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219CB" w14:textId="77777777" w:rsidR="00CC2AAC" w:rsidRDefault="00CC2AAC" w:rsidP="00A23936">
      <w:pPr>
        <w:jc w:val="center"/>
        <w:rPr>
          <w:b/>
          <w:smallCaps/>
          <w:sz w:val="18"/>
          <w:szCs w:val="18"/>
        </w:rPr>
      </w:pPr>
    </w:p>
    <w:p w14:paraId="5EEF372E" w14:textId="77777777" w:rsidR="00CC2AAC" w:rsidRDefault="00CC2AAC" w:rsidP="00A23936">
      <w:pPr>
        <w:jc w:val="center"/>
        <w:rPr>
          <w:b/>
          <w:smallCaps/>
          <w:sz w:val="18"/>
          <w:szCs w:val="18"/>
        </w:rPr>
      </w:pPr>
    </w:p>
    <w:p w14:paraId="0F031B7C" w14:textId="77777777" w:rsidR="00CC2AAC" w:rsidRDefault="00CC2AAC" w:rsidP="00A23936">
      <w:pPr>
        <w:jc w:val="center"/>
        <w:rPr>
          <w:b/>
          <w:smallCaps/>
          <w:sz w:val="18"/>
          <w:szCs w:val="18"/>
        </w:rPr>
      </w:pPr>
    </w:p>
    <w:p w14:paraId="47193E1E" w14:textId="77777777" w:rsidR="00CC2AAC" w:rsidRDefault="00CC2AAC" w:rsidP="00CC2AAC">
      <w:pPr>
        <w:jc w:val="center"/>
        <w:rPr>
          <w:b/>
          <w:smallCaps/>
          <w:sz w:val="18"/>
          <w:szCs w:val="18"/>
        </w:rPr>
      </w:pPr>
    </w:p>
    <w:p w14:paraId="73ED2686" w14:textId="7201B8BE" w:rsidR="004679AD" w:rsidRPr="00146AC3" w:rsidRDefault="001C38F8" w:rsidP="00CC2AAC">
      <w:pPr>
        <w:jc w:val="center"/>
        <w:rPr>
          <w:b/>
          <w:smallCaps/>
          <w:sz w:val="18"/>
          <w:szCs w:val="18"/>
        </w:rPr>
      </w:pPr>
      <w:r w:rsidRPr="00146AC3">
        <w:rPr>
          <w:b/>
          <w:smallCaps/>
          <w:sz w:val="18"/>
          <w:szCs w:val="18"/>
        </w:rPr>
        <w:t>Incarico di Missione</w:t>
      </w:r>
      <w:r w:rsidR="00104027">
        <w:rPr>
          <w:b/>
          <w:smallCaps/>
          <w:sz w:val="18"/>
          <w:szCs w:val="18"/>
        </w:rPr>
        <w:t xml:space="preserve"> / Utilizzo del Mezzo P</w:t>
      </w:r>
      <w:r w:rsidR="00286865">
        <w:rPr>
          <w:b/>
          <w:smallCaps/>
          <w:sz w:val="18"/>
          <w:szCs w:val="18"/>
        </w:rPr>
        <w:t>roprio</w:t>
      </w:r>
      <w:r w:rsidR="00104027">
        <w:rPr>
          <w:b/>
          <w:smallCaps/>
          <w:sz w:val="18"/>
          <w:szCs w:val="18"/>
        </w:rPr>
        <w:t xml:space="preserve"> del Personale Dipendente ed Equiparato</w:t>
      </w:r>
    </w:p>
    <w:p w14:paraId="6BEBE8E0" w14:textId="77777777" w:rsidR="00146AC3" w:rsidRPr="00146AC3" w:rsidRDefault="00146AC3" w:rsidP="00146AC3">
      <w:pPr>
        <w:rPr>
          <w:sz w:val="12"/>
          <w:szCs w:val="12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236"/>
        <w:gridCol w:w="1216"/>
        <w:gridCol w:w="1383"/>
        <w:gridCol w:w="1026"/>
        <w:gridCol w:w="1809"/>
      </w:tblGrid>
      <w:tr w:rsidR="00F83EF6" w:rsidRPr="00146AC3" w14:paraId="25477ED2" w14:textId="77777777" w:rsidTr="00E618FD"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451BF80" w14:textId="77777777" w:rsidR="00F83EF6" w:rsidRPr="00146AC3" w:rsidRDefault="00F83EF6" w:rsidP="004A6E95">
            <w:pPr>
              <w:pStyle w:val="Titolo6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F2C8184" w14:textId="77777777" w:rsidR="00F83EF6" w:rsidRPr="00146AC3" w:rsidRDefault="00F83EF6" w:rsidP="0007676D">
            <w:pPr>
              <w:pStyle w:val="Titolo6"/>
              <w:rPr>
                <w:sz w:val="18"/>
                <w:szCs w:val="18"/>
              </w:rPr>
            </w:pPr>
          </w:p>
        </w:tc>
        <w:tc>
          <w:tcPr>
            <w:tcW w:w="5434" w:type="dxa"/>
            <w:gridSpan w:val="4"/>
            <w:tcBorders>
              <w:bottom w:val="single" w:sz="4" w:space="0" w:color="auto"/>
            </w:tcBorders>
            <w:vAlign w:val="center"/>
          </w:tcPr>
          <w:p w14:paraId="497193FF" w14:textId="77777777" w:rsidR="00F83EF6" w:rsidRPr="00146AC3" w:rsidRDefault="00F83EF6" w:rsidP="00A23936">
            <w:pPr>
              <w:pStyle w:val="Titolo6"/>
              <w:jc w:val="center"/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 xml:space="preserve">Riservato </w:t>
            </w:r>
            <w:r w:rsidR="00A23936" w:rsidRPr="00146AC3">
              <w:rPr>
                <w:sz w:val="18"/>
                <w:szCs w:val="18"/>
              </w:rPr>
              <w:t>all’Ufficio di protocollo</w:t>
            </w:r>
          </w:p>
        </w:tc>
      </w:tr>
      <w:tr w:rsidR="00E618FD" w:rsidRPr="00146AC3" w14:paraId="4FC5D056" w14:textId="77777777" w:rsidTr="00E618FD">
        <w:trPr>
          <w:trHeight w:val="3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D90852" w14:textId="77777777" w:rsidR="00E618FD" w:rsidRPr="00146AC3" w:rsidRDefault="00E618FD" w:rsidP="00CB2EBA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Struttura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0F6F3" w14:textId="77777777" w:rsidR="00E618FD" w:rsidRPr="00146AC3" w:rsidRDefault="00E618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AAE94DA" w14:textId="77777777" w:rsidR="00E618FD" w:rsidRPr="00146AC3" w:rsidRDefault="00E618FD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16175" w14:textId="77777777" w:rsidR="00E618FD" w:rsidRPr="00146AC3" w:rsidRDefault="00E618FD" w:rsidP="00E618FD">
            <w:pPr>
              <w:jc w:val="center"/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Nr.</w:t>
            </w:r>
            <w:r>
              <w:rPr>
                <w:sz w:val="18"/>
                <w:szCs w:val="18"/>
              </w:rPr>
              <w:t xml:space="preserve"> Prot.</w:t>
            </w:r>
            <w:r w:rsidRPr="00146AC3">
              <w:rPr>
                <w:sz w:val="18"/>
                <w:szCs w:val="18"/>
              </w:rPr>
              <w:t>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C5C8" w14:textId="77777777" w:rsidR="00E618FD" w:rsidRPr="00146AC3" w:rsidRDefault="00E618FD" w:rsidP="004A6E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4624C" w14:textId="77777777" w:rsidR="00E618FD" w:rsidRPr="00146AC3" w:rsidRDefault="00E618FD" w:rsidP="004A6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BD2E0" w14:textId="77777777" w:rsidR="00E618FD" w:rsidRPr="00146AC3" w:rsidRDefault="00E618FD" w:rsidP="004A6E9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2D661E9" w14:textId="77777777" w:rsidR="00A23936" w:rsidRPr="00146AC3" w:rsidRDefault="00A23936" w:rsidP="0076738B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</w:p>
    <w:p w14:paraId="25770C5A" w14:textId="77777777" w:rsidR="0076738B" w:rsidRPr="00146AC3" w:rsidRDefault="0076738B" w:rsidP="0076738B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  <w:r w:rsidRPr="00146AC3">
        <w:rPr>
          <w:rFonts w:ascii="Times New Roman" w:hAnsi="Times New Roman"/>
          <w:smallCaps/>
          <w:sz w:val="18"/>
          <w:szCs w:val="18"/>
        </w:rPr>
        <w:t>Si Autorizz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510"/>
        <w:gridCol w:w="510"/>
        <w:gridCol w:w="483"/>
        <w:gridCol w:w="27"/>
        <w:gridCol w:w="510"/>
        <w:gridCol w:w="510"/>
        <w:gridCol w:w="512"/>
        <w:gridCol w:w="508"/>
        <w:gridCol w:w="510"/>
        <w:gridCol w:w="116"/>
        <w:gridCol w:w="394"/>
        <w:gridCol w:w="510"/>
        <w:gridCol w:w="510"/>
        <w:gridCol w:w="510"/>
        <w:gridCol w:w="510"/>
        <w:gridCol w:w="510"/>
        <w:gridCol w:w="510"/>
        <w:gridCol w:w="510"/>
      </w:tblGrid>
      <w:tr w:rsidR="00F358A9" w:rsidRPr="00146AC3" w14:paraId="66AF656F" w14:textId="77777777" w:rsidTr="007332D8">
        <w:trPr>
          <w:cantSplit/>
          <w:trHeight w:val="397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2190F7" w14:textId="77777777" w:rsidR="00DD05F6" w:rsidRPr="00146AC3" w:rsidRDefault="00DD05F6" w:rsidP="007332D8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Nome e cognom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33D62" w14:textId="77777777" w:rsidR="00DD05F6" w:rsidRPr="00146AC3" w:rsidRDefault="00DD05F6" w:rsidP="00374F04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Data</w:t>
            </w:r>
            <w:proofErr w:type="gramEnd"/>
            <w:r w:rsidRPr="00146AC3">
              <w:rPr>
                <w:b/>
                <w:sz w:val="18"/>
                <w:szCs w:val="18"/>
              </w:rPr>
              <w:t xml:space="preserve"> di nascita</w:t>
            </w:r>
            <w:r w:rsidR="007332D8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6906C" w14:textId="77777777" w:rsidR="00DD05F6" w:rsidRPr="00146AC3" w:rsidRDefault="00DD05F6" w:rsidP="007332D8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Luogo</w:t>
            </w:r>
            <w:proofErr w:type="gramEnd"/>
            <w:r w:rsidRPr="00146AC3">
              <w:rPr>
                <w:b/>
                <w:sz w:val="18"/>
                <w:szCs w:val="18"/>
              </w:rPr>
              <w:t xml:space="preserve"> di nascita</w:t>
            </w:r>
          </w:p>
        </w:tc>
      </w:tr>
      <w:tr w:rsidR="003F6FEC" w:rsidRPr="00146AC3" w14:paraId="70A0BE88" w14:textId="77777777" w:rsidTr="007332D8">
        <w:trPr>
          <w:cantSplit/>
          <w:trHeight w:val="41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2F2F2"/>
            <w:vAlign w:val="center"/>
          </w:tcPr>
          <w:p w14:paraId="71D34A3C" w14:textId="77777777" w:rsidR="00DD05F6" w:rsidRPr="00146AC3" w:rsidRDefault="00DD05F6" w:rsidP="00DD05F6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(</w:t>
            </w:r>
            <w:proofErr w:type="gramStart"/>
            <w:r w:rsidRPr="00146AC3">
              <w:rPr>
                <w:sz w:val="18"/>
                <w:szCs w:val="18"/>
              </w:rPr>
              <w:t>*)Codice</w:t>
            </w:r>
            <w:proofErr w:type="gramEnd"/>
            <w:r w:rsidRPr="00146AC3">
              <w:rPr>
                <w:sz w:val="18"/>
                <w:szCs w:val="18"/>
              </w:rPr>
              <w:t xml:space="preserve"> fiscale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1D3C3C0" w14:textId="77777777" w:rsidR="00DD05F6" w:rsidRPr="00567554" w:rsidRDefault="00DD05F6" w:rsidP="00DD05F6">
            <w:pPr>
              <w:rPr>
                <w:cap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4098294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BE33BD6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177B52F1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129A4FD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5AB7C03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EC173E6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E884593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CE1FE88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4EE70FC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A715B9E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9D4C823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30EDDC7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C5EE6D3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FC9E3BA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6F321D73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</w:tr>
      <w:tr w:rsidR="00F358A9" w:rsidRPr="00146AC3" w14:paraId="1C07C1C0" w14:textId="77777777" w:rsidTr="007332D8">
        <w:trPr>
          <w:cantSplit/>
          <w:trHeight w:val="231"/>
        </w:trPr>
        <w:tc>
          <w:tcPr>
            <w:tcW w:w="4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A6E0D" w14:textId="77777777" w:rsidR="00FD7BB9" w:rsidRPr="00146AC3" w:rsidRDefault="00FD7BB9" w:rsidP="00FD7BB9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Indirizzo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CD24C" w14:textId="77777777" w:rsidR="00FD7BB9" w:rsidRPr="00146AC3" w:rsidRDefault="00FD7BB9" w:rsidP="00FD7BB9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n°.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C84D4" w14:textId="77777777" w:rsidR="00FD7BB9" w:rsidRPr="00146AC3" w:rsidRDefault="008F6455" w:rsidP="00FD7BB9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</w:t>
            </w:r>
            <w:r w:rsidR="00FD7BB9" w:rsidRPr="00146AC3">
              <w:rPr>
                <w:b/>
                <w:sz w:val="18"/>
                <w:szCs w:val="18"/>
              </w:rPr>
              <w:t>Città</w:t>
            </w:r>
            <w:proofErr w:type="gramEnd"/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407CFA" w14:textId="77777777" w:rsidR="00FD7BB9" w:rsidRPr="00146AC3" w:rsidRDefault="008F6455" w:rsidP="00FD7BB9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</w:t>
            </w:r>
            <w:r w:rsidR="00FD7BB9" w:rsidRPr="00146AC3">
              <w:rPr>
                <w:b/>
                <w:sz w:val="18"/>
                <w:szCs w:val="18"/>
              </w:rPr>
              <w:t>Provincia</w:t>
            </w:r>
            <w:proofErr w:type="gramEnd"/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0752FF" w14:textId="77777777" w:rsidR="00FD7BB9" w:rsidRPr="00146AC3" w:rsidRDefault="008F6455" w:rsidP="00FD7BB9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</w:t>
            </w:r>
            <w:r w:rsidR="00FD7BB9" w:rsidRPr="00146AC3">
              <w:rPr>
                <w:b/>
                <w:sz w:val="18"/>
                <w:szCs w:val="18"/>
              </w:rPr>
              <w:t>Cap.</w:t>
            </w:r>
            <w:proofErr w:type="gramEnd"/>
          </w:p>
        </w:tc>
      </w:tr>
      <w:tr w:rsidR="00F358A9" w:rsidRPr="00146AC3" w14:paraId="5E091B64" w14:textId="77777777" w:rsidTr="007332D8">
        <w:trPr>
          <w:cantSplit/>
          <w:trHeight w:hRule="exact" w:val="335"/>
        </w:trPr>
        <w:tc>
          <w:tcPr>
            <w:tcW w:w="41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B6AB" w14:textId="77777777" w:rsidR="00FD7BB9" w:rsidRPr="00146AC3" w:rsidRDefault="00FD7BB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A8BE" w14:textId="77777777" w:rsidR="00FD7BB9" w:rsidRPr="00146AC3" w:rsidRDefault="00FD7BB9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6D26" w14:textId="77777777" w:rsidR="00FD7BB9" w:rsidRPr="00146AC3" w:rsidRDefault="00FD7BB9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0267" w14:textId="77777777" w:rsidR="00FD7BB9" w:rsidRPr="00146AC3" w:rsidRDefault="00FD7BB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FAB8" w14:textId="77777777" w:rsidR="00FD7BB9" w:rsidRPr="00146AC3" w:rsidRDefault="00FD7BB9">
            <w:pPr>
              <w:rPr>
                <w:sz w:val="18"/>
                <w:szCs w:val="18"/>
              </w:rPr>
            </w:pPr>
          </w:p>
        </w:tc>
      </w:tr>
    </w:tbl>
    <w:p w14:paraId="1E6CAE29" w14:textId="77777777" w:rsidR="00F358A9" w:rsidRPr="00146AC3" w:rsidRDefault="00F358A9">
      <w:pPr>
        <w:rPr>
          <w:sz w:val="18"/>
          <w:szCs w:val="18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685"/>
      </w:tblGrid>
      <w:tr w:rsidR="00F358A9" w:rsidRPr="00146AC3" w14:paraId="018CA5C7" w14:textId="77777777" w:rsidTr="007332D8">
        <w:trPr>
          <w:trHeight w:val="340"/>
        </w:trPr>
        <w:tc>
          <w:tcPr>
            <w:tcW w:w="7088" w:type="dxa"/>
            <w:shd w:val="clear" w:color="auto" w:fill="F2F2F2"/>
            <w:vAlign w:val="center"/>
          </w:tcPr>
          <w:p w14:paraId="4A6224C6" w14:textId="77777777" w:rsidR="00F358A9" w:rsidRPr="00146AC3" w:rsidRDefault="00F358A9" w:rsidP="002664A4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Sede</w:t>
            </w:r>
            <w:proofErr w:type="gramEnd"/>
            <w:r w:rsidRPr="00146AC3">
              <w:rPr>
                <w:b/>
                <w:sz w:val="18"/>
                <w:szCs w:val="18"/>
              </w:rPr>
              <w:t xml:space="preserve"> di servizio ovvero sede di abituale dimora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32299D84" w14:textId="77777777" w:rsidR="00F358A9" w:rsidRPr="00146AC3" w:rsidRDefault="00F358A9" w:rsidP="002664A4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Qualifica</w:t>
            </w:r>
            <w:proofErr w:type="gramEnd"/>
          </w:p>
        </w:tc>
      </w:tr>
    </w:tbl>
    <w:p w14:paraId="0BC06816" w14:textId="77777777" w:rsidR="001C38F8" w:rsidRPr="00146AC3" w:rsidRDefault="00F358A9" w:rsidP="00F358A9">
      <w:pPr>
        <w:rPr>
          <w:sz w:val="18"/>
          <w:szCs w:val="18"/>
          <w:u w:val="single"/>
        </w:rPr>
      </w:pPr>
      <w:r w:rsidRPr="00146AC3">
        <w:rPr>
          <w:sz w:val="18"/>
          <w:szCs w:val="18"/>
        </w:rPr>
        <w:t>(*) non compilare se si tratta di personale dipendente</w:t>
      </w:r>
    </w:p>
    <w:p w14:paraId="6F65CE96" w14:textId="77777777" w:rsidR="0076738B" w:rsidRPr="00146AC3" w:rsidRDefault="002B4ED0" w:rsidP="0076738B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  <w:r w:rsidRPr="00146AC3">
        <w:rPr>
          <w:rFonts w:ascii="Times New Roman" w:hAnsi="Times New Roman"/>
          <w:smallCaps/>
          <w:sz w:val="18"/>
          <w:szCs w:val="18"/>
        </w:rPr>
        <w:t xml:space="preserve">ad espletare la missione </w:t>
      </w:r>
      <w:r w:rsidR="00F03331" w:rsidRPr="00146AC3">
        <w:rPr>
          <w:rFonts w:ascii="Times New Roman" w:hAnsi="Times New Roman"/>
          <w:smallCaps/>
          <w:sz w:val="18"/>
          <w:szCs w:val="18"/>
        </w:rPr>
        <w:t>istituzional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552"/>
        <w:gridCol w:w="709"/>
        <w:gridCol w:w="2976"/>
        <w:gridCol w:w="38"/>
      </w:tblGrid>
      <w:tr w:rsidR="003B0749" w:rsidRPr="00146AC3" w14:paraId="460911AF" w14:textId="77777777" w:rsidTr="00FD0198">
        <w:trPr>
          <w:trHeight w:val="2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2FB3377C" w14:textId="77777777" w:rsidR="003B0749" w:rsidRPr="00146AC3" w:rsidRDefault="003B0749" w:rsidP="003B0749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Località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096449F8" w14:textId="77777777" w:rsidR="003B0749" w:rsidRPr="00146AC3" w:rsidRDefault="003B0749" w:rsidP="003B0749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Data e ora inizio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6776723A" w14:textId="77777777" w:rsidR="003B0749" w:rsidRPr="00146AC3" w:rsidRDefault="003B0749" w:rsidP="003B0749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Data e ora fine</w:t>
            </w:r>
          </w:p>
        </w:tc>
      </w:tr>
      <w:tr w:rsidR="001C527E" w:rsidRPr="00146AC3" w14:paraId="43110D9D" w14:textId="77777777" w:rsidTr="00FD0198">
        <w:trPr>
          <w:trHeight w:val="307"/>
        </w:trPr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64F82EA7" w14:textId="77777777" w:rsidR="001C527E" w:rsidRPr="00146AC3" w:rsidRDefault="001C527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22B2D5" w14:textId="77777777" w:rsidR="001C527E" w:rsidRPr="00146AC3" w:rsidRDefault="001C527E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335A03" w14:textId="77777777" w:rsidR="001C527E" w:rsidRPr="00146AC3" w:rsidRDefault="001C527E">
            <w:pPr>
              <w:rPr>
                <w:sz w:val="18"/>
                <w:szCs w:val="18"/>
              </w:rPr>
            </w:pPr>
          </w:p>
        </w:tc>
      </w:tr>
      <w:tr w:rsidR="001C38F8" w:rsidRPr="00146AC3" w14:paraId="51E05E2E" w14:textId="77777777" w:rsidTr="007332D8">
        <w:tblPrEx>
          <w:tblBorders>
            <w:insideV w:val="none" w:sz="0" w:space="0" w:color="auto"/>
          </w:tblBorders>
        </w:tblPrEx>
        <w:trPr>
          <w:trHeight w:val="541"/>
        </w:trPr>
        <w:tc>
          <w:tcPr>
            <w:tcW w:w="10811" w:type="dxa"/>
            <w:gridSpan w:val="6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04428DD" w14:textId="77777777" w:rsidR="001C38F8" w:rsidRPr="00146AC3" w:rsidRDefault="003B0749" w:rsidP="007332D8">
            <w:pPr>
              <w:rPr>
                <w:b/>
                <w:sz w:val="18"/>
                <w:szCs w:val="18"/>
              </w:rPr>
            </w:pPr>
            <w:r w:rsidRPr="007D1CCA">
              <w:rPr>
                <w:b/>
                <w:sz w:val="18"/>
                <w:szCs w:val="18"/>
              </w:rPr>
              <w:t>Motivo</w:t>
            </w:r>
            <w:r w:rsidR="005A50CE" w:rsidRPr="007D1CCA">
              <w:rPr>
                <w:b/>
                <w:sz w:val="18"/>
                <w:szCs w:val="18"/>
              </w:rPr>
              <w:t xml:space="preserve"> (1)</w:t>
            </w:r>
            <w:r w:rsidR="00FD0198" w:rsidRPr="007D1CCA">
              <w:rPr>
                <w:b/>
                <w:sz w:val="18"/>
                <w:szCs w:val="18"/>
              </w:rPr>
              <w:t>:</w:t>
            </w:r>
            <w:r w:rsidR="00FD0198" w:rsidRPr="00146AC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64441" w:rsidRPr="00146AC3" w14:paraId="72F773E9" w14:textId="77777777" w:rsidTr="00F03331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10773" w:type="dxa"/>
            <w:gridSpan w:val="5"/>
            <w:tcBorders>
              <w:bottom w:val="nil"/>
            </w:tcBorders>
            <w:shd w:val="clear" w:color="auto" w:fill="F2F2F2"/>
            <w:vAlign w:val="center"/>
          </w:tcPr>
          <w:p w14:paraId="2789F7E2" w14:textId="77777777" w:rsidR="00464441" w:rsidRPr="00146AC3" w:rsidRDefault="00464441" w:rsidP="004A6E95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Mezzi di trasporto</w:t>
            </w:r>
          </w:p>
        </w:tc>
      </w:tr>
      <w:tr w:rsidR="00994477" w:rsidRPr="00146AC3" w14:paraId="0626101C" w14:textId="77777777" w:rsidTr="00F03331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4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1A26B78B" w14:textId="77777777" w:rsidR="00994477" w:rsidRPr="00146AC3" w:rsidRDefault="00994477" w:rsidP="00C269A6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Ferrov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C19C0" w14:textId="77777777" w:rsidR="00994477" w:rsidRPr="00146AC3" w:rsidRDefault="00994477" w:rsidP="00C269A6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Aere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B4D1" w14:textId="77777777" w:rsidR="00994477" w:rsidRPr="00146AC3" w:rsidRDefault="009D7AFD" w:rsidP="00C269A6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>(</w:t>
            </w:r>
            <w:r w:rsidR="00994477" w:rsidRPr="00146AC3">
              <w:rPr>
                <w:sz w:val="18"/>
                <w:szCs w:val="18"/>
              </w:rPr>
              <w:t xml:space="preserve">  )</w:t>
            </w:r>
            <w:proofErr w:type="gramEnd"/>
            <w:r w:rsidR="00994477" w:rsidRPr="00146AC3">
              <w:rPr>
                <w:sz w:val="18"/>
                <w:szCs w:val="18"/>
              </w:rPr>
              <w:t xml:space="preserve"> Altri mezzi di linea pubblici</w:t>
            </w:r>
            <w:r w:rsidR="004679AD" w:rsidRPr="00146AC3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vAlign w:val="center"/>
          </w:tcPr>
          <w:p w14:paraId="3EA97624" w14:textId="77777777" w:rsidR="00994477" w:rsidRPr="00146AC3" w:rsidRDefault="00994477" w:rsidP="002B4ED0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>(</w:t>
            </w:r>
            <w:r w:rsidR="002B4ED0" w:rsidRPr="00146AC3">
              <w:rPr>
                <w:sz w:val="18"/>
                <w:szCs w:val="18"/>
              </w:rPr>
              <w:t xml:space="preserve">  </w:t>
            </w:r>
            <w:proofErr w:type="gramEnd"/>
            <w:r w:rsidR="002B4ED0" w:rsidRPr="00146AC3">
              <w:rPr>
                <w:sz w:val="18"/>
                <w:szCs w:val="18"/>
              </w:rPr>
              <w:t xml:space="preserve"> </w:t>
            </w:r>
            <w:r w:rsidRPr="00146AC3">
              <w:rPr>
                <w:sz w:val="18"/>
                <w:szCs w:val="18"/>
              </w:rPr>
              <w:t>) Mezzo dell’Amministrazione</w:t>
            </w:r>
          </w:p>
        </w:tc>
      </w:tr>
      <w:tr w:rsidR="00994477" w:rsidRPr="00146AC3" w14:paraId="288A5B33" w14:textId="77777777" w:rsidTr="00F03331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48"/>
        </w:trPr>
        <w:tc>
          <w:tcPr>
            <w:tcW w:w="4536" w:type="dxa"/>
            <w:gridSpan w:val="2"/>
            <w:tcBorders>
              <w:top w:val="nil"/>
              <w:right w:val="nil"/>
            </w:tcBorders>
            <w:vAlign w:val="center"/>
          </w:tcPr>
          <w:p w14:paraId="7D44AB27" w14:textId="77777777" w:rsidR="00994477" w:rsidRPr="00146AC3" w:rsidRDefault="00994477" w:rsidP="00C269A6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Mezzo a noleggi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E670515" w14:textId="77777777" w:rsidR="00994477" w:rsidRPr="00146AC3" w:rsidRDefault="00994477" w:rsidP="00C269A6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Taxi</w:t>
            </w:r>
          </w:p>
        </w:tc>
        <w:tc>
          <w:tcPr>
            <w:tcW w:w="2976" w:type="dxa"/>
            <w:tcBorders>
              <w:top w:val="nil"/>
              <w:left w:val="nil"/>
            </w:tcBorders>
            <w:vAlign w:val="center"/>
          </w:tcPr>
          <w:p w14:paraId="613AD1AA" w14:textId="77777777" w:rsidR="00994477" w:rsidRPr="00146AC3" w:rsidRDefault="00994477" w:rsidP="00F03331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Mezzo proprio</w:t>
            </w:r>
            <w:r w:rsidR="00F03331" w:rsidRPr="00146AC3">
              <w:rPr>
                <w:sz w:val="18"/>
                <w:szCs w:val="18"/>
              </w:rPr>
              <w:t xml:space="preserve"> (**)</w:t>
            </w:r>
          </w:p>
        </w:tc>
      </w:tr>
    </w:tbl>
    <w:p w14:paraId="5ED97157" w14:textId="77777777" w:rsidR="005A50CE" w:rsidRDefault="005A50CE" w:rsidP="002B4ED0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</w:p>
    <w:p w14:paraId="56DE1130" w14:textId="77777777" w:rsidR="002B4ED0" w:rsidRPr="00146AC3" w:rsidRDefault="002B4ED0" w:rsidP="002B4ED0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  <w:r w:rsidRPr="00146AC3">
        <w:rPr>
          <w:rFonts w:ascii="Times New Roman" w:hAnsi="Times New Roman"/>
          <w:smallCaps/>
          <w:sz w:val="18"/>
          <w:szCs w:val="18"/>
        </w:rPr>
        <w:t xml:space="preserve">In caso di utilizzo del mezzo proprio ovvero di mezzo a noleggio compilare la seguente parte di modulo </w:t>
      </w:r>
      <w:r w:rsidR="00286865">
        <w:rPr>
          <w:rFonts w:ascii="Times New Roman" w:hAnsi="Times New Roman"/>
          <w:smallCaps/>
          <w:sz w:val="18"/>
          <w:szCs w:val="18"/>
        </w:rPr>
        <w:t>(1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2084"/>
        <w:gridCol w:w="1276"/>
        <w:gridCol w:w="680"/>
        <w:gridCol w:w="312"/>
        <w:gridCol w:w="1276"/>
        <w:gridCol w:w="1105"/>
      </w:tblGrid>
      <w:tr w:rsidR="00AB740C" w:rsidRPr="00146AC3" w14:paraId="588226E0" w14:textId="77777777" w:rsidTr="00AB740C"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0463E93" w14:textId="77777777" w:rsidR="00AB740C" w:rsidRPr="00146AC3" w:rsidRDefault="00AB740C" w:rsidP="001D3B1C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Percorso autorizz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1DB429A" w14:textId="77777777" w:rsidR="00AB740C" w:rsidRPr="00146AC3" w:rsidRDefault="00AB740C" w:rsidP="00AB740C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396E670" w14:textId="77777777" w:rsidR="00AB740C" w:rsidRPr="00146AC3" w:rsidRDefault="00AB740C" w:rsidP="00E2021A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ora ini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F131E06" w14:textId="77777777" w:rsidR="00AB740C" w:rsidRPr="00146AC3" w:rsidRDefault="00AB740C" w:rsidP="00AB740C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 xml:space="preserve">Data e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B737CA9" w14:textId="77777777" w:rsidR="00AB740C" w:rsidRPr="00146AC3" w:rsidRDefault="00AB740C" w:rsidP="00E2021A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ora fine</w:t>
            </w:r>
          </w:p>
        </w:tc>
      </w:tr>
      <w:tr w:rsidR="00C11134" w:rsidRPr="00146AC3" w14:paraId="605B7943" w14:textId="77777777" w:rsidTr="00AB740C">
        <w:trPr>
          <w:trHeight w:val="290"/>
        </w:trPr>
        <w:tc>
          <w:tcPr>
            <w:tcW w:w="6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A4428" w14:textId="77777777" w:rsidR="00C11134" w:rsidRPr="00146AC3" w:rsidRDefault="00C11134" w:rsidP="00465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571C5" w14:textId="77777777" w:rsidR="00C11134" w:rsidRPr="00146AC3" w:rsidRDefault="00C11134" w:rsidP="00465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A7819" w14:textId="77777777" w:rsidR="00C11134" w:rsidRPr="00146AC3" w:rsidRDefault="00C11134" w:rsidP="00465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E0F47" w14:textId="77777777" w:rsidR="00C11134" w:rsidRPr="00146AC3" w:rsidRDefault="00C11134" w:rsidP="00465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DCF979" w14:textId="77777777" w:rsidR="00C11134" w:rsidRPr="00146AC3" w:rsidRDefault="00C11134" w:rsidP="00465E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4ED0" w:rsidRPr="00146AC3" w14:paraId="21DC89F2" w14:textId="77777777" w:rsidTr="00AB740C">
        <w:tc>
          <w:tcPr>
            <w:tcW w:w="4040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3047E52B" w14:textId="77777777" w:rsidR="002B4ED0" w:rsidRPr="00146AC3" w:rsidRDefault="002B4ED0" w:rsidP="00E2021A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512F76B1" w14:textId="77777777" w:rsidR="002B4ED0" w:rsidRPr="00146AC3" w:rsidRDefault="002B4ED0" w:rsidP="00E2021A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Modell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24E93680" w14:textId="77777777" w:rsidR="002B4ED0" w:rsidRPr="00146AC3" w:rsidRDefault="002B4ED0" w:rsidP="00E2021A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Targa</w:t>
            </w:r>
          </w:p>
        </w:tc>
      </w:tr>
      <w:tr w:rsidR="002B4ED0" w:rsidRPr="00146AC3" w14:paraId="5AA643E0" w14:textId="77777777" w:rsidTr="00AB740C">
        <w:trPr>
          <w:trHeight w:val="293"/>
        </w:trPr>
        <w:tc>
          <w:tcPr>
            <w:tcW w:w="4040" w:type="dxa"/>
            <w:tcBorders>
              <w:top w:val="nil"/>
            </w:tcBorders>
            <w:vAlign w:val="center"/>
          </w:tcPr>
          <w:p w14:paraId="24A4BA4B" w14:textId="77777777" w:rsidR="002B4ED0" w:rsidRPr="00146AC3" w:rsidRDefault="002B4ED0" w:rsidP="00E2021A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3"/>
            <w:tcBorders>
              <w:top w:val="nil"/>
            </w:tcBorders>
            <w:vAlign w:val="center"/>
          </w:tcPr>
          <w:p w14:paraId="5E8B9D9F" w14:textId="77777777" w:rsidR="002B4ED0" w:rsidRPr="00146AC3" w:rsidRDefault="002B4ED0" w:rsidP="00E2021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D2AB674" w14:textId="77777777" w:rsidR="002B4ED0" w:rsidRPr="00146AC3" w:rsidRDefault="002B4ED0" w:rsidP="00E2021A">
            <w:pPr>
              <w:rPr>
                <w:sz w:val="18"/>
                <w:szCs w:val="18"/>
              </w:rPr>
            </w:pPr>
          </w:p>
        </w:tc>
      </w:tr>
    </w:tbl>
    <w:p w14:paraId="3786CA02" w14:textId="77777777" w:rsidR="002B4ED0" w:rsidRPr="00146AC3" w:rsidRDefault="00F03331" w:rsidP="002B4ED0">
      <w:pPr>
        <w:rPr>
          <w:sz w:val="18"/>
          <w:szCs w:val="18"/>
        </w:rPr>
      </w:pPr>
      <w:r w:rsidRPr="00146AC3">
        <w:rPr>
          <w:sz w:val="18"/>
          <w:szCs w:val="18"/>
        </w:rPr>
        <w:t>(**) Il sottoscritto attesta, in caso di utilizzo del mezzo proprio, che il medesimo è di</w:t>
      </w:r>
      <w:r w:rsidR="00693329">
        <w:rPr>
          <w:sz w:val="18"/>
          <w:szCs w:val="18"/>
        </w:rPr>
        <w:t xml:space="preserve"> </w:t>
      </w:r>
      <w:r w:rsidR="002B4ED0" w:rsidRPr="00146AC3">
        <w:rPr>
          <w:sz w:val="18"/>
          <w:szCs w:val="18"/>
        </w:rPr>
        <w:t>proprietà del richiedente o di un proprio familiare</w:t>
      </w:r>
      <w:r w:rsidRPr="00146AC3">
        <w:rPr>
          <w:sz w:val="18"/>
          <w:szCs w:val="18"/>
        </w:rPr>
        <w:t xml:space="preserve"> e che esso è in regola e conforme alla normativa del Codice della strada, sollevando l’Amministrazione da qualsiasi responsabilità circa l’uso del medesimo mezzo di trasporto.</w:t>
      </w:r>
      <w:r w:rsidR="002B4ED0" w:rsidRPr="00146AC3">
        <w:rPr>
          <w:sz w:val="18"/>
          <w:szCs w:val="18"/>
        </w:rPr>
        <w:t xml:space="preserve"> </w:t>
      </w:r>
    </w:p>
    <w:p w14:paraId="32A9A9B0" w14:textId="77777777" w:rsidR="002B4ED0" w:rsidRPr="00146AC3" w:rsidRDefault="00693329" w:rsidP="00CC2AAC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  <w:r>
        <w:rPr>
          <w:rFonts w:ascii="Times New Roman" w:hAnsi="Times New Roman"/>
          <w:smallCaps/>
          <w:sz w:val="18"/>
          <w:szCs w:val="18"/>
        </w:rPr>
        <w:t xml:space="preserve">A tal fine </w:t>
      </w:r>
      <w:r w:rsidR="002B4ED0" w:rsidRPr="00146AC3">
        <w:rPr>
          <w:rFonts w:ascii="Times New Roman" w:hAnsi="Times New Roman"/>
          <w:smallCaps/>
          <w:sz w:val="18"/>
          <w:szCs w:val="18"/>
        </w:rPr>
        <w:t>dichiara che ricorrono i seguenti motiv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2B4ED0" w:rsidRPr="00146AC3" w14:paraId="69347CF9" w14:textId="77777777" w:rsidTr="002B4ED0">
        <w:trPr>
          <w:trHeight w:val="319"/>
        </w:trPr>
        <w:tc>
          <w:tcPr>
            <w:tcW w:w="10773" w:type="dxa"/>
            <w:tcBorders>
              <w:bottom w:val="dotted" w:sz="2" w:space="0" w:color="auto"/>
            </w:tcBorders>
          </w:tcPr>
          <w:p w14:paraId="31DF93C3" w14:textId="17430D5F" w:rsidR="002B4ED0" w:rsidRPr="00146AC3" w:rsidRDefault="002B4ED0" w:rsidP="00E2021A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[  </w:t>
            </w:r>
            <w:proofErr w:type="gramEnd"/>
            <w:r w:rsidRPr="00146AC3">
              <w:rPr>
                <w:sz w:val="18"/>
                <w:szCs w:val="18"/>
              </w:rPr>
              <w:t xml:space="preserve">  ] Detto mezzo risulta economicamente più conveniente per l’Amministrazione </w:t>
            </w:r>
          </w:p>
        </w:tc>
      </w:tr>
      <w:tr w:rsidR="002B4ED0" w:rsidRPr="00146AC3" w14:paraId="50C9BFAE" w14:textId="77777777" w:rsidTr="002B4ED0">
        <w:trPr>
          <w:trHeight w:val="272"/>
        </w:trPr>
        <w:tc>
          <w:tcPr>
            <w:tcW w:w="10773" w:type="dxa"/>
            <w:tcBorders>
              <w:top w:val="dotted" w:sz="2" w:space="0" w:color="auto"/>
              <w:bottom w:val="dotted" w:sz="2" w:space="0" w:color="auto"/>
            </w:tcBorders>
          </w:tcPr>
          <w:p w14:paraId="1DAB5432" w14:textId="0264A219" w:rsidR="002B4ED0" w:rsidRPr="00146AC3" w:rsidRDefault="002B4ED0" w:rsidP="00E2021A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[  </w:t>
            </w:r>
            <w:proofErr w:type="gramEnd"/>
            <w:r w:rsidRPr="00146AC3">
              <w:rPr>
                <w:sz w:val="18"/>
                <w:szCs w:val="18"/>
              </w:rPr>
              <w:t xml:space="preserve">  ] L’uso dell’auto si rende necessario per le seguenti particolari esigenze di servizio </w:t>
            </w:r>
          </w:p>
        </w:tc>
      </w:tr>
      <w:tr w:rsidR="002B4ED0" w:rsidRPr="00146AC3" w14:paraId="2185ABFE" w14:textId="77777777" w:rsidTr="002B4ED0">
        <w:trPr>
          <w:trHeight w:val="290"/>
        </w:trPr>
        <w:tc>
          <w:tcPr>
            <w:tcW w:w="10773" w:type="dxa"/>
            <w:tcBorders>
              <w:top w:val="dotted" w:sz="2" w:space="0" w:color="auto"/>
              <w:bottom w:val="dotted" w:sz="2" w:space="0" w:color="auto"/>
            </w:tcBorders>
          </w:tcPr>
          <w:p w14:paraId="66CB54EB" w14:textId="69AB4F7A" w:rsidR="002B4ED0" w:rsidRPr="00146AC3" w:rsidRDefault="002B4ED0" w:rsidP="00E2021A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[  </w:t>
            </w:r>
            <w:proofErr w:type="gramEnd"/>
            <w:r w:rsidRPr="00146AC3">
              <w:rPr>
                <w:sz w:val="18"/>
                <w:szCs w:val="18"/>
              </w:rPr>
              <w:t xml:space="preserve">  ] Il percorso non è servito per intero da ferrovia o da altri servizi di linea </w:t>
            </w:r>
          </w:p>
        </w:tc>
      </w:tr>
      <w:tr w:rsidR="002B4ED0" w:rsidRPr="00146AC3" w14:paraId="1BC75109" w14:textId="77777777" w:rsidTr="00E2021A">
        <w:trPr>
          <w:trHeight w:val="480"/>
        </w:trPr>
        <w:tc>
          <w:tcPr>
            <w:tcW w:w="10773" w:type="dxa"/>
            <w:tcBorders>
              <w:top w:val="dotted" w:sz="2" w:space="0" w:color="auto"/>
              <w:bottom w:val="dotted" w:sz="2" w:space="0" w:color="auto"/>
            </w:tcBorders>
          </w:tcPr>
          <w:p w14:paraId="2023E2FA" w14:textId="6C14F694" w:rsidR="002B4ED0" w:rsidRPr="00146AC3" w:rsidRDefault="002B4ED0" w:rsidP="00286865">
            <w:pPr>
              <w:jc w:val="both"/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[  </w:t>
            </w:r>
            <w:proofErr w:type="gramEnd"/>
            <w:r w:rsidRPr="00146AC3">
              <w:rPr>
                <w:sz w:val="18"/>
                <w:szCs w:val="18"/>
              </w:rPr>
              <w:t xml:space="preserve">  ] L’itinerario e gli orari dei servizi pubblici di linea sono inconciliabili con lo svolgimento della mobilità stessa. </w:t>
            </w:r>
          </w:p>
        </w:tc>
      </w:tr>
      <w:tr w:rsidR="002B4ED0" w:rsidRPr="00146AC3" w14:paraId="19BE338F" w14:textId="77777777" w:rsidTr="00F03331">
        <w:trPr>
          <w:trHeight w:val="217"/>
        </w:trPr>
        <w:tc>
          <w:tcPr>
            <w:tcW w:w="10773" w:type="dxa"/>
            <w:tcBorders>
              <w:top w:val="dotted" w:sz="2" w:space="0" w:color="auto"/>
              <w:bottom w:val="single" w:sz="4" w:space="0" w:color="auto"/>
            </w:tcBorders>
          </w:tcPr>
          <w:p w14:paraId="6E2B99F5" w14:textId="2A0C82E9" w:rsidR="00F03331" w:rsidRPr="00146AC3" w:rsidRDefault="00F03331" w:rsidP="00286865">
            <w:pPr>
              <w:jc w:val="both"/>
              <w:rPr>
                <w:sz w:val="18"/>
                <w:szCs w:val="18"/>
              </w:rPr>
            </w:pPr>
          </w:p>
        </w:tc>
      </w:tr>
    </w:tbl>
    <w:p w14:paraId="160AEF61" w14:textId="77777777" w:rsidR="00CC2AAC" w:rsidRDefault="00CC2AAC" w:rsidP="00CC2AAC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</w:p>
    <w:p w14:paraId="36942D34" w14:textId="7C95B342" w:rsidR="00B941A4" w:rsidRPr="00146AC3" w:rsidRDefault="00F03331" w:rsidP="00CC2AAC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  <w:r w:rsidRPr="00146AC3">
        <w:rPr>
          <w:rFonts w:ascii="Times New Roman" w:hAnsi="Times New Roman"/>
          <w:smallCaps/>
          <w:sz w:val="18"/>
          <w:szCs w:val="18"/>
        </w:rPr>
        <w:t>Imputazione della spesa</w:t>
      </w:r>
      <w:r w:rsidR="005A50CE">
        <w:rPr>
          <w:rFonts w:ascii="Times New Roman" w:hAnsi="Times New Roman"/>
          <w:smallCaps/>
          <w:sz w:val="18"/>
          <w:szCs w:val="18"/>
        </w:rPr>
        <w:t xml:space="preserve"> </w:t>
      </w:r>
      <w:r w:rsidR="005A50CE" w:rsidRPr="007D1CCA">
        <w:rPr>
          <w:rFonts w:ascii="Times New Roman" w:hAnsi="Times New Roman"/>
          <w:smallCaps/>
          <w:sz w:val="18"/>
          <w:szCs w:val="18"/>
        </w:rPr>
        <w:t xml:space="preserve">(1) </w:t>
      </w:r>
      <w:r w:rsidR="005A50CE" w:rsidRPr="007D1CCA">
        <w:rPr>
          <w:rFonts w:ascii="Times New Roman" w:hAnsi="Times New Roman"/>
          <w:i/>
          <w:sz w:val="18"/>
          <w:szCs w:val="18"/>
        </w:rPr>
        <w:t>(vedi allegato)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087"/>
        <w:gridCol w:w="756"/>
        <w:gridCol w:w="2410"/>
        <w:gridCol w:w="992"/>
        <w:gridCol w:w="3260"/>
      </w:tblGrid>
      <w:tr w:rsidR="00B268E1" w:rsidRPr="00146AC3" w14:paraId="46950D5D" w14:textId="77777777" w:rsidTr="007D72D1">
        <w:trPr>
          <w:trHeight w:val="200"/>
        </w:trPr>
        <w:tc>
          <w:tcPr>
            <w:tcW w:w="2268" w:type="dxa"/>
            <w:shd w:val="clear" w:color="auto" w:fill="F2F2F2"/>
            <w:vAlign w:val="center"/>
          </w:tcPr>
          <w:p w14:paraId="6D96E1B4" w14:textId="77777777" w:rsidR="00B268E1" w:rsidRPr="00146AC3" w:rsidRDefault="007332D8" w:rsidP="00733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dget 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505DB0F9" w14:textId="77777777" w:rsidR="00B268E1" w:rsidRPr="00146AC3" w:rsidRDefault="007332D8" w:rsidP="00E34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e di Costo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14:paraId="355B2097" w14:textId="77777777" w:rsidR="00B268E1" w:rsidRPr="00146AC3" w:rsidRDefault="00B268E1" w:rsidP="00E34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d. </w:t>
            </w:r>
            <w:proofErr w:type="spellStart"/>
            <w:r>
              <w:rPr>
                <w:b/>
                <w:sz w:val="18"/>
                <w:szCs w:val="18"/>
              </w:rPr>
              <w:t>Siope</w:t>
            </w:r>
            <w:proofErr w:type="spellEnd"/>
          </w:p>
        </w:tc>
        <w:tc>
          <w:tcPr>
            <w:tcW w:w="3260" w:type="dxa"/>
            <w:shd w:val="clear" w:color="auto" w:fill="F2F2F2"/>
            <w:vAlign w:val="center"/>
          </w:tcPr>
          <w:p w14:paraId="03FE1C6C" w14:textId="77777777" w:rsidR="00B268E1" w:rsidRPr="00146AC3" w:rsidRDefault="00FE0B92" w:rsidP="00E347A0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Progetto</w:t>
            </w:r>
          </w:p>
        </w:tc>
      </w:tr>
      <w:tr w:rsidR="00B268E1" w:rsidRPr="00146AC3" w14:paraId="4AAB872E" w14:textId="77777777" w:rsidTr="007D72D1">
        <w:trPr>
          <w:trHeight w:val="300"/>
        </w:trPr>
        <w:tc>
          <w:tcPr>
            <w:tcW w:w="2268" w:type="dxa"/>
            <w:tcBorders>
              <w:bottom w:val="single" w:sz="4" w:space="0" w:color="auto"/>
            </w:tcBorders>
          </w:tcPr>
          <w:p w14:paraId="5F2E701E" w14:textId="77777777" w:rsidR="00B268E1" w:rsidRPr="00146AC3" w:rsidRDefault="00B268E1" w:rsidP="00E347A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9005BE" w14:textId="77777777" w:rsidR="00B268E1" w:rsidRPr="00146AC3" w:rsidRDefault="00B268E1" w:rsidP="00E347A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391182" w14:textId="77777777" w:rsidR="00B268E1" w:rsidRPr="00146AC3" w:rsidRDefault="00B268E1" w:rsidP="00E347A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36166A5" w14:textId="77777777" w:rsidR="00B268E1" w:rsidRPr="00146AC3" w:rsidRDefault="00B268E1" w:rsidP="00E347A0">
            <w:pPr>
              <w:rPr>
                <w:sz w:val="18"/>
                <w:szCs w:val="18"/>
              </w:rPr>
            </w:pPr>
          </w:p>
        </w:tc>
      </w:tr>
      <w:tr w:rsidR="00E347A0" w:rsidRPr="00146AC3" w14:paraId="5D9A63B8" w14:textId="77777777" w:rsidTr="004D1AF0">
        <w:tblPrEx>
          <w:tblBorders>
            <w:insideV w:val="none" w:sz="0" w:space="0" w:color="auto"/>
          </w:tblBorders>
        </w:tblPrEx>
        <w:trPr>
          <w:trHeight w:val="441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16DD53D" w14:textId="77777777" w:rsidR="00E347A0" w:rsidRPr="00146AC3" w:rsidRDefault="004D1AF0" w:rsidP="004D1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TTIVO PSA:</w:t>
            </w:r>
          </w:p>
        </w:tc>
      </w:tr>
      <w:tr w:rsidR="00E347A0" w:rsidRPr="00146AC3" w14:paraId="508032FC" w14:textId="77777777" w:rsidTr="00E347A0">
        <w:tblPrEx>
          <w:tblBorders>
            <w:insideV w:val="none" w:sz="0" w:space="0" w:color="auto"/>
          </w:tblBorders>
        </w:tblPrEx>
        <w:trPr>
          <w:trHeight w:val="345"/>
        </w:trPr>
        <w:tc>
          <w:tcPr>
            <w:tcW w:w="10773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F06C87" w14:textId="77777777" w:rsidR="00E347A0" w:rsidRPr="00146AC3" w:rsidRDefault="004D1AF0" w:rsidP="00E3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tazioni</w:t>
            </w:r>
          </w:p>
        </w:tc>
      </w:tr>
      <w:tr w:rsidR="00E347A0" w:rsidRPr="00146AC3" w14:paraId="623198F9" w14:textId="77777777" w:rsidTr="00E347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130D35F" w14:textId="77777777" w:rsidR="00E347A0" w:rsidRPr="00146AC3" w:rsidRDefault="00E347A0" w:rsidP="00E347A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46AC3">
              <w:rPr>
                <w:b/>
                <w:smallCaps/>
                <w:sz w:val="18"/>
                <w:szCs w:val="18"/>
              </w:rPr>
              <w:t>Il Richiedente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929DDF2" w14:textId="77777777" w:rsidR="00E347A0" w:rsidRPr="00146AC3" w:rsidRDefault="00385D6D" w:rsidP="00E347A0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Il Titolare del fond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6345F1C" w14:textId="77777777" w:rsidR="00E347A0" w:rsidRPr="00146AC3" w:rsidRDefault="00E347A0" w:rsidP="00E347A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46AC3">
              <w:rPr>
                <w:b/>
                <w:smallCaps/>
                <w:sz w:val="18"/>
                <w:szCs w:val="18"/>
              </w:rPr>
              <w:t xml:space="preserve">Il Soggetto </w:t>
            </w:r>
            <w:proofErr w:type="spellStart"/>
            <w:r w:rsidRPr="00146AC3">
              <w:rPr>
                <w:b/>
                <w:smallCaps/>
                <w:sz w:val="18"/>
                <w:szCs w:val="18"/>
              </w:rPr>
              <w:t>autorizzatore</w:t>
            </w:r>
            <w:proofErr w:type="spellEnd"/>
            <w:r w:rsidRPr="00146AC3">
              <w:rPr>
                <w:b/>
                <w:smallCaps/>
                <w:sz w:val="18"/>
                <w:szCs w:val="18"/>
              </w:rPr>
              <w:t xml:space="preserve"> (***) </w:t>
            </w:r>
          </w:p>
        </w:tc>
      </w:tr>
      <w:tr w:rsidR="00E347A0" w:rsidRPr="00146AC3" w14:paraId="56C42939" w14:textId="77777777" w:rsidTr="00E347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rPr>
          <w:trHeight w:val="467"/>
        </w:trPr>
        <w:tc>
          <w:tcPr>
            <w:tcW w:w="3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8690" w14:textId="77777777" w:rsidR="00E347A0" w:rsidRPr="00146AC3" w:rsidRDefault="00E347A0" w:rsidP="00E34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10B1" w14:textId="77777777" w:rsidR="00E347A0" w:rsidRPr="00146AC3" w:rsidRDefault="00E347A0" w:rsidP="00E34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09A1" w14:textId="77777777" w:rsidR="00E347A0" w:rsidRPr="00146AC3" w:rsidRDefault="00E347A0" w:rsidP="00E347A0">
            <w:pPr>
              <w:jc w:val="center"/>
              <w:rPr>
                <w:sz w:val="18"/>
                <w:szCs w:val="18"/>
              </w:rPr>
            </w:pPr>
          </w:p>
        </w:tc>
      </w:tr>
      <w:tr w:rsidR="00E347A0" w:rsidRPr="00146AC3" w14:paraId="29334415" w14:textId="77777777" w:rsidTr="00E347A0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252" w:type="dxa"/>
          <w:trHeight w:val="397"/>
        </w:trPr>
        <w:tc>
          <w:tcPr>
            <w:tcW w:w="652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6E5157" w14:textId="77777777" w:rsidR="00E347A0" w:rsidRPr="00146AC3" w:rsidRDefault="00E347A0" w:rsidP="00E347A0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Luogo e data di compilazione:</w:t>
            </w:r>
            <w:r>
              <w:rPr>
                <w:sz w:val="18"/>
                <w:szCs w:val="18"/>
              </w:rPr>
              <w:t xml:space="preserve"> </w:t>
            </w:r>
            <w:r w:rsidRPr="00146AC3">
              <w:rPr>
                <w:sz w:val="18"/>
                <w:szCs w:val="18"/>
              </w:rPr>
              <w:t xml:space="preserve"> </w:t>
            </w:r>
          </w:p>
        </w:tc>
        <w:bookmarkStart w:id="0" w:name="_GoBack"/>
        <w:bookmarkEnd w:id="0"/>
      </w:tr>
    </w:tbl>
    <w:p w14:paraId="2EC7AC6D" w14:textId="662174CA" w:rsidR="001C38F8" w:rsidRDefault="00F03331" w:rsidP="00F03331">
      <w:pPr>
        <w:jc w:val="both"/>
        <w:rPr>
          <w:sz w:val="18"/>
          <w:szCs w:val="18"/>
        </w:rPr>
      </w:pPr>
      <w:r w:rsidRPr="00146AC3">
        <w:rPr>
          <w:sz w:val="18"/>
          <w:szCs w:val="18"/>
        </w:rPr>
        <w:t>(***) art.</w:t>
      </w:r>
      <w:r w:rsidR="0007198D" w:rsidRPr="00146AC3">
        <w:rPr>
          <w:sz w:val="18"/>
          <w:szCs w:val="18"/>
        </w:rPr>
        <w:t xml:space="preserve"> </w:t>
      </w:r>
      <w:r w:rsidRPr="00146AC3">
        <w:rPr>
          <w:sz w:val="18"/>
          <w:szCs w:val="18"/>
        </w:rPr>
        <w:t>2 e art.</w:t>
      </w:r>
      <w:r w:rsidR="0007198D" w:rsidRPr="00146AC3">
        <w:rPr>
          <w:sz w:val="18"/>
          <w:szCs w:val="18"/>
        </w:rPr>
        <w:t xml:space="preserve"> </w:t>
      </w:r>
      <w:r w:rsidRPr="00146AC3">
        <w:rPr>
          <w:sz w:val="18"/>
          <w:szCs w:val="18"/>
        </w:rPr>
        <w:t>3 del Regolamento per la disciplina delle modalità di conferimento e del trattamento economico degli incarichi di missione</w:t>
      </w:r>
    </w:p>
    <w:p w14:paraId="6EABBC8E" w14:textId="77777777" w:rsidR="00CC2AAC" w:rsidRPr="005A50CE" w:rsidRDefault="00CC2AAC" w:rsidP="00CC2AAC">
      <w:r w:rsidRPr="007D1CCA">
        <w:t>(1) Obbligatorio</w:t>
      </w:r>
    </w:p>
    <w:p w14:paraId="2C8A671D" w14:textId="77777777" w:rsidR="00CC2AAC" w:rsidRDefault="00CC2AAC" w:rsidP="00F03331">
      <w:pPr>
        <w:jc w:val="both"/>
        <w:rPr>
          <w:sz w:val="18"/>
          <w:szCs w:val="18"/>
        </w:rPr>
      </w:pPr>
    </w:p>
    <w:p w14:paraId="3D2EA06C" w14:textId="77777777" w:rsidR="00A70D36" w:rsidRDefault="00A70D36" w:rsidP="00F03331">
      <w:pPr>
        <w:jc w:val="both"/>
        <w:rPr>
          <w:sz w:val="18"/>
          <w:szCs w:val="18"/>
        </w:rPr>
      </w:pPr>
    </w:p>
    <w:p w14:paraId="7AE4F109" w14:textId="77777777" w:rsidR="00CC2AAC" w:rsidRDefault="00CC2AAC" w:rsidP="00CC2AAC">
      <w:pPr>
        <w:pStyle w:val="Titolo2"/>
        <w:ind w:right="-286"/>
        <w:rPr>
          <w:rFonts w:ascii="Times New Roman" w:hAnsi="Times New Roman"/>
          <w:smallCaps/>
          <w:sz w:val="18"/>
          <w:szCs w:val="18"/>
        </w:rPr>
      </w:pPr>
    </w:p>
    <w:p w14:paraId="30C433BD" w14:textId="77777777" w:rsidR="00CC2AAC" w:rsidRDefault="00CC2AAC" w:rsidP="00CC2AAC">
      <w:pPr>
        <w:pStyle w:val="Titolo2"/>
        <w:ind w:right="-286"/>
        <w:jc w:val="center"/>
        <w:rPr>
          <w:rFonts w:ascii="Times New Roman" w:hAnsi="Times New Roman"/>
          <w:smallCaps/>
          <w:sz w:val="18"/>
          <w:szCs w:val="18"/>
        </w:rPr>
      </w:pPr>
    </w:p>
    <w:p w14:paraId="1A2C09E3" w14:textId="3C8E0E37" w:rsidR="00F03331" w:rsidRPr="00146AC3" w:rsidRDefault="00286865" w:rsidP="00CC2AAC">
      <w:pPr>
        <w:pStyle w:val="Titolo2"/>
        <w:ind w:right="-286"/>
        <w:jc w:val="center"/>
        <w:rPr>
          <w:rFonts w:ascii="Times New Roman" w:hAnsi="Times New Roman"/>
          <w:smallCaps/>
          <w:sz w:val="18"/>
          <w:szCs w:val="18"/>
        </w:rPr>
      </w:pPr>
      <w:r>
        <w:rPr>
          <w:rFonts w:ascii="Times New Roman" w:hAnsi="Times New Roman"/>
          <w:smallCaps/>
          <w:sz w:val="18"/>
          <w:szCs w:val="18"/>
        </w:rPr>
        <w:t>Richiesta</w:t>
      </w:r>
      <w:r w:rsidR="00F03331" w:rsidRPr="00146AC3">
        <w:rPr>
          <w:rFonts w:ascii="Times New Roman" w:hAnsi="Times New Roman"/>
          <w:smallCaps/>
          <w:sz w:val="18"/>
          <w:szCs w:val="18"/>
        </w:rPr>
        <w:t xml:space="preserve"> Liquidazione </w:t>
      </w:r>
      <w:r>
        <w:rPr>
          <w:rFonts w:ascii="Times New Roman" w:hAnsi="Times New Roman"/>
          <w:smallCaps/>
          <w:sz w:val="18"/>
          <w:szCs w:val="18"/>
        </w:rPr>
        <w:t xml:space="preserve">di </w:t>
      </w:r>
      <w:r w:rsidR="004A0D36">
        <w:rPr>
          <w:rFonts w:ascii="Times New Roman" w:hAnsi="Times New Roman"/>
          <w:smallCaps/>
          <w:sz w:val="18"/>
          <w:szCs w:val="18"/>
        </w:rPr>
        <w:t>M</w:t>
      </w:r>
      <w:r>
        <w:rPr>
          <w:rFonts w:ascii="Times New Roman" w:hAnsi="Times New Roman"/>
          <w:smallCaps/>
          <w:sz w:val="18"/>
          <w:szCs w:val="18"/>
        </w:rPr>
        <w:t>issione</w:t>
      </w:r>
    </w:p>
    <w:p w14:paraId="268406FC" w14:textId="77777777" w:rsidR="00C11134" w:rsidRPr="00146AC3" w:rsidRDefault="00C11134" w:rsidP="00C1113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10"/>
        <w:gridCol w:w="510"/>
        <w:gridCol w:w="511"/>
        <w:gridCol w:w="293"/>
        <w:gridCol w:w="217"/>
        <w:gridCol w:w="511"/>
        <w:gridCol w:w="511"/>
        <w:gridCol w:w="56"/>
        <w:gridCol w:w="454"/>
        <w:gridCol w:w="510"/>
        <w:gridCol w:w="510"/>
        <w:gridCol w:w="85"/>
        <w:gridCol w:w="142"/>
        <w:gridCol w:w="284"/>
        <w:gridCol w:w="510"/>
        <w:gridCol w:w="514"/>
        <w:gridCol w:w="512"/>
        <w:gridCol w:w="448"/>
        <w:gridCol w:w="62"/>
        <w:gridCol w:w="510"/>
        <w:gridCol w:w="562"/>
      </w:tblGrid>
      <w:tr w:rsidR="00C11134" w:rsidRPr="00146AC3" w14:paraId="53AB81E5" w14:textId="77777777" w:rsidTr="00A30BFE">
        <w:trPr>
          <w:cantSplit/>
          <w:trHeight w:val="176"/>
        </w:trPr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CA9E5" w14:textId="77777777" w:rsidR="00C11134" w:rsidRPr="00146AC3" w:rsidRDefault="00C11134" w:rsidP="00C11134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 xml:space="preserve">            Nome e cognom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E8072" w14:textId="77777777" w:rsidR="00C11134" w:rsidRPr="00146AC3" w:rsidRDefault="00C11134" w:rsidP="00C11134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Data</w:t>
            </w:r>
            <w:proofErr w:type="gramEnd"/>
            <w:r w:rsidRPr="00146AC3">
              <w:rPr>
                <w:b/>
                <w:sz w:val="18"/>
                <w:szCs w:val="18"/>
              </w:rPr>
              <w:t xml:space="preserve"> di nascit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26F7B" w14:textId="77777777" w:rsidR="00C11134" w:rsidRPr="00146AC3" w:rsidRDefault="00C11134" w:rsidP="00C11134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Luogo</w:t>
            </w:r>
            <w:proofErr w:type="gramEnd"/>
            <w:r w:rsidRPr="00146AC3">
              <w:rPr>
                <w:b/>
                <w:sz w:val="18"/>
                <w:szCs w:val="18"/>
              </w:rPr>
              <w:t xml:space="preserve"> di nascita</w:t>
            </w:r>
          </w:p>
        </w:tc>
      </w:tr>
      <w:tr w:rsidR="00C11134" w:rsidRPr="00146AC3" w14:paraId="63E458C5" w14:textId="77777777" w:rsidTr="00A30BFE">
        <w:trPr>
          <w:cantSplit/>
          <w:trHeight w:hRule="exact" w:val="413"/>
        </w:trPr>
        <w:tc>
          <w:tcPr>
            <w:tcW w:w="53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2194" w14:textId="77777777" w:rsidR="00C11134" w:rsidRPr="00146AC3" w:rsidRDefault="00C11134" w:rsidP="00C11134"/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207B" w14:textId="77777777" w:rsidR="00C11134" w:rsidRPr="00146AC3" w:rsidRDefault="00C11134" w:rsidP="00C11134"/>
        </w:tc>
        <w:tc>
          <w:tcPr>
            <w:tcW w:w="34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CFF3" w14:textId="77777777" w:rsidR="00C11134" w:rsidRPr="00146AC3" w:rsidRDefault="00C11134" w:rsidP="00C11134"/>
        </w:tc>
      </w:tr>
      <w:tr w:rsidR="00A70D36" w:rsidRPr="00146AC3" w14:paraId="156875F7" w14:textId="77777777" w:rsidTr="00A30BFE">
        <w:trPr>
          <w:cantSplit/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2F2F2"/>
            <w:vAlign w:val="center"/>
          </w:tcPr>
          <w:p w14:paraId="4A2E5FF2" w14:textId="77777777" w:rsidR="00A70D36" w:rsidRPr="00146AC3" w:rsidRDefault="00A70D36" w:rsidP="002664A4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(</w:t>
            </w:r>
            <w:proofErr w:type="gramStart"/>
            <w:r w:rsidRPr="00146AC3">
              <w:rPr>
                <w:sz w:val="18"/>
                <w:szCs w:val="18"/>
              </w:rPr>
              <w:t>*)Codice</w:t>
            </w:r>
            <w:proofErr w:type="gramEnd"/>
            <w:r w:rsidRPr="00146AC3">
              <w:rPr>
                <w:sz w:val="18"/>
                <w:szCs w:val="18"/>
              </w:rPr>
              <w:t xml:space="preserve"> fiscale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023B3B5" w14:textId="77777777" w:rsidR="00A70D36" w:rsidRPr="00A30BFE" w:rsidRDefault="00A70D36" w:rsidP="002664A4">
            <w:pPr>
              <w:rPr>
                <w:cap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4B21D11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011E7D2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9F74A8B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EF37584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CEFF337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C52498B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BDC14B0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51290CF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44A2C1E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C8B4959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689BBFE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CFDBF09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D96AC37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8597BB1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4BEB1A9A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</w:tr>
      <w:tr w:rsidR="00A70D36" w:rsidRPr="00146AC3" w14:paraId="5045C08A" w14:textId="77777777" w:rsidTr="00A30BFE">
        <w:trPr>
          <w:cantSplit/>
          <w:trHeight w:val="231"/>
        </w:trPr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24D69" w14:textId="77777777" w:rsidR="00A70D36" w:rsidRPr="00146AC3" w:rsidRDefault="00A70D36" w:rsidP="002664A4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Indirizzo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09654" w14:textId="77777777" w:rsidR="00A70D36" w:rsidRPr="00146AC3" w:rsidRDefault="00A70D36" w:rsidP="002664A4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n°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3DE8B" w14:textId="77777777" w:rsidR="00A70D36" w:rsidRPr="00146AC3" w:rsidRDefault="00A70D36" w:rsidP="002664A4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Città</w:t>
            </w:r>
            <w:proofErr w:type="gramEnd"/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D6604" w14:textId="77777777" w:rsidR="00A70D36" w:rsidRPr="00146AC3" w:rsidRDefault="00A70D36" w:rsidP="002664A4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Provincia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F9A78" w14:textId="77777777" w:rsidR="00A70D36" w:rsidRPr="00146AC3" w:rsidRDefault="00A70D36" w:rsidP="002664A4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Cap.</w:t>
            </w:r>
            <w:proofErr w:type="gramEnd"/>
          </w:p>
        </w:tc>
      </w:tr>
      <w:tr w:rsidR="00A70D36" w:rsidRPr="00146AC3" w14:paraId="09E3A3E1" w14:textId="77777777" w:rsidTr="00A30BFE">
        <w:trPr>
          <w:cantSplit/>
          <w:trHeight w:hRule="exact" w:val="335"/>
        </w:trPr>
        <w:tc>
          <w:tcPr>
            <w:tcW w:w="40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4AE5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0816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61D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635F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0F60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</w:tr>
    </w:tbl>
    <w:p w14:paraId="7D12A595" w14:textId="77777777" w:rsidR="00464E68" w:rsidRPr="00146AC3" w:rsidRDefault="00464E68" w:rsidP="00464E68">
      <w:pPr>
        <w:rPr>
          <w:sz w:val="18"/>
          <w:szCs w:val="18"/>
          <w:u w:val="single"/>
        </w:rPr>
      </w:pPr>
      <w:r w:rsidRPr="00146AC3">
        <w:rPr>
          <w:sz w:val="18"/>
          <w:szCs w:val="18"/>
        </w:rPr>
        <w:t>(*) non compilare se si tratta di personale dipendente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06334" w:rsidRPr="00146AC3" w14:paraId="47A22236" w14:textId="77777777" w:rsidTr="00C06334">
        <w:trPr>
          <w:trHeight w:val="373"/>
        </w:trPr>
        <w:tc>
          <w:tcPr>
            <w:tcW w:w="10490" w:type="dxa"/>
            <w:shd w:val="clear" w:color="auto" w:fill="F2F2F2"/>
            <w:vAlign w:val="center"/>
          </w:tcPr>
          <w:p w14:paraId="4F6743D5" w14:textId="77777777" w:rsidR="00C06334" w:rsidRPr="00146AC3" w:rsidRDefault="00C06334" w:rsidP="00E2021A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In relazione alla missione espletata a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320757AC" w14:textId="77777777" w:rsidR="00C06334" w:rsidRDefault="00C06334" w:rsidP="005132CA">
      <w:pPr>
        <w:ind w:left="2832" w:firstLine="708"/>
        <w:rPr>
          <w:b/>
          <w:smallCaps/>
          <w:sz w:val="18"/>
          <w:szCs w:val="18"/>
        </w:rPr>
      </w:pPr>
    </w:p>
    <w:p w14:paraId="5EBB2418" w14:textId="77777777" w:rsidR="00F03331" w:rsidRPr="00146AC3" w:rsidRDefault="00F03331" w:rsidP="005132CA">
      <w:pPr>
        <w:ind w:left="2832" w:firstLine="708"/>
        <w:rPr>
          <w:b/>
          <w:smallCaps/>
          <w:sz w:val="18"/>
          <w:szCs w:val="18"/>
        </w:rPr>
      </w:pPr>
      <w:r w:rsidRPr="00146AC3">
        <w:rPr>
          <w:b/>
          <w:smallCaps/>
          <w:sz w:val="18"/>
          <w:szCs w:val="18"/>
        </w:rPr>
        <w:t>A tal fine dichiara sotto la propria responsabilità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268"/>
      </w:tblGrid>
      <w:tr w:rsidR="00C06334" w:rsidRPr="00146AC3" w14:paraId="21295613" w14:textId="77777777" w:rsidTr="00C06334">
        <w:trPr>
          <w:trHeight w:val="330"/>
        </w:trPr>
        <w:tc>
          <w:tcPr>
            <w:tcW w:w="6096" w:type="dxa"/>
            <w:shd w:val="clear" w:color="auto" w:fill="F2F2F2"/>
            <w:vAlign w:val="center"/>
          </w:tcPr>
          <w:p w14:paraId="4C6498EA" w14:textId="77777777" w:rsidR="00C06334" w:rsidRPr="00146AC3" w:rsidRDefault="00C06334" w:rsidP="001A5ABE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di essere partito da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A4B2DF0" w14:textId="77777777" w:rsidR="00C06334" w:rsidRPr="00146AC3" w:rsidRDefault="00C06334" w:rsidP="00C06334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il giorno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12E1D5D" w14:textId="77777777" w:rsidR="00C06334" w:rsidRPr="00146AC3" w:rsidRDefault="00C06334" w:rsidP="00C06334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alle ore:</w:t>
            </w:r>
          </w:p>
        </w:tc>
      </w:tr>
      <w:tr w:rsidR="00C06334" w:rsidRPr="00146AC3" w14:paraId="2835D673" w14:textId="77777777" w:rsidTr="00C06334">
        <w:trPr>
          <w:trHeight w:val="330"/>
        </w:trPr>
        <w:tc>
          <w:tcPr>
            <w:tcW w:w="6096" w:type="dxa"/>
            <w:shd w:val="clear" w:color="auto" w:fill="F2F2F2"/>
            <w:vAlign w:val="center"/>
          </w:tcPr>
          <w:p w14:paraId="49D7CFD9" w14:textId="77777777" w:rsidR="00C06334" w:rsidRPr="00146AC3" w:rsidRDefault="00C06334" w:rsidP="001A5ABE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di essere rientrato a: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74D9377" w14:textId="77777777" w:rsidR="00C06334" w:rsidRPr="00146AC3" w:rsidRDefault="00C06334" w:rsidP="00C06334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il giorno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61F420D" w14:textId="77777777" w:rsidR="00C06334" w:rsidRPr="00146AC3" w:rsidRDefault="00C06334" w:rsidP="00C06334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alle ore:</w:t>
            </w:r>
          </w:p>
        </w:tc>
      </w:tr>
    </w:tbl>
    <w:p w14:paraId="3470B8A5" w14:textId="77777777" w:rsidR="00F03331" w:rsidRPr="00146AC3" w:rsidRDefault="00F03331" w:rsidP="00F03331">
      <w:pPr>
        <w:rPr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F03331" w:rsidRPr="00146AC3" w14:paraId="3483714A" w14:textId="77777777" w:rsidTr="00E2021A">
        <w:tc>
          <w:tcPr>
            <w:tcW w:w="10490" w:type="dxa"/>
            <w:tcBorders>
              <w:bottom w:val="nil"/>
            </w:tcBorders>
            <w:shd w:val="clear" w:color="auto" w:fill="F2F2F2"/>
            <w:vAlign w:val="center"/>
          </w:tcPr>
          <w:p w14:paraId="636854A0" w14:textId="77777777" w:rsidR="00F03331" w:rsidRPr="00146AC3" w:rsidRDefault="005132CA" w:rsidP="005132CA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Di aver sostenuto i seguenti costi:</w:t>
            </w:r>
          </w:p>
        </w:tc>
      </w:tr>
      <w:tr w:rsidR="00F03331" w:rsidRPr="00146AC3" w14:paraId="1626C7DB" w14:textId="77777777" w:rsidTr="00E2021A">
        <w:trPr>
          <w:trHeight w:val="355"/>
        </w:trPr>
        <w:tc>
          <w:tcPr>
            <w:tcW w:w="104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9E04B1" w14:textId="77777777" w:rsidR="00F03331" w:rsidRPr="00146AC3" w:rsidRDefault="00F03331" w:rsidP="005132CA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Di aver </w:t>
            </w:r>
            <w:r w:rsidR="005132CA" w:rsidRPr="00146AC3">
              <w:rPr>
                <w:sz w:val="18"/>
                <w:szCs w:val="18"/>
              </w:rPr>
              <w:t xml:space="preserve">sostenuto spese di alloggio   </w:t>
            </w:r>
            <w:r w:rsidR="00FB5615">
              <w:rPr>
                <w:sz w:val="18"/>
                <w:szCs w:val="18"/>
              </w:rPr>
              <w:t xml:space="preserve"> per €</w:t>
            </w:r>
            <w:r w:rsidRPr="00146AC3">
              <w:rPr>
                <w:sz w:val="18"/>
                <w:szCs w:val="18"/>
              </w:rPr>
              <w:t xml:space="preserve">                </w:t>
            </w:r>
          </w:p>
        </w:tc>
      </w:tr>
      <w:tr w:rsidR="00F03331" w:rsidRPr="00146AC3" w14:paraId="3AAFDB12" w14:textId="77777777" w:rsidTr="00E2021A">
        <w:trPr>
          <w:trHeight w:val="355"/>
        </w:trPr>
        <w:tc>
          <w:tcPr>
            <w:tcW w:w="104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CDCFF5" w14:textId="77777777" w:rsidR="00F03331" w:rsidRPr="00146AC3" w:rsidRDefault="00F03331" w:rsidP="00C06334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Di aver </w:t>
            </w:r>
            <w:r w:rsidR="005132CA" w:rsidRPr="00146AC3">
              <w:rPr>
                <w:sz w:val="18"/>
                <w:szCs w:val="18"/>
              </w:rPr>
              <w:t>sostenu</w:t>
            </w:r>
            <w:r w:rsidRPr="00146AC3">
              <w:rPr>
                <w:sz w:val="18"/>
                <w:szCs w:val="18"/>
              </w:rPr>
              <w:t xml:space="preserve">to </w:t>
            </w:r>
            <w:r w:rsidR="005132CA" w:rsidRPr="00146AC3">
              <w:rPr>
                <w:sz w:val="18"/>
                <w:szCs w:val="18"/>
              </w:rPr>
              <w:t xml:space="preserve">spese di vitto  per </w:t>
            </w:r>
            <w:r w:rsidR="00FB5615">
              <w:rPr>
                <w:sz w:val="18"/>
                <w:szCs w:val="18"/>
              </w:rPr>
              <w:t xml:space="preserve"> € </w:t>
            </w:r>
            <w:r w:rsidRPr="00146AC3">
              <w:rPr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  <w:tr w:rsidR="005132CA" w:rsidRPr="00146AC3" w14:paraId="0CD80394" w14:textId="77777777" w:rsidTr="00E2021A">
        <w:trPr>
          <w:trHeight w:val="355"/>
        </w:trPr>
        <w:tc>
          <w:tcPr>
            <w:tcW w:w="104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741F0E" w14:textId="77777777" w:rsidR="005132CA" w:rsidRPr="00146AC3" w:rsidRDefault="005132CA" w:rsidP="00EF5D91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Di aver percorso </w:t>
            </w:r>
            <w:r w:rsidR="00EF5D91">
              <w:rPr>
                <w:sz w:val="18"/>
                <w:szCs w:val="18"/>
              </w:rPr>
              <w:t xml:space="preserve">con mezzo proprio </w:t>
            </w:r>
            <w:r w:rsidRPr="00146AC3">
              <w:rPr>
                <w:sz w:val="18"/>
                <w:szCs w:val="18"/>
              </w:rPr>
              <w:t xml:space="preserve"> Km</w:t>
            </w:r>
            <w:r w:rsidR="00FB5615">
              <w:rPr>
                <w:sz w:val="18"/>
                <w:szCs w:val="18"/>
              </w:rPr>
              <w:t xml:space="preserve">  </w:t>
            </w:r>
            <w:r w:rsidRPr="00146AC3">
              <w:rPr>
                <w:sz w:val="18"/>
                <w:szCs w:val="18"/>
              </w:rPr>
              <w:t xml:space="preserve">  </w:t>
            </w:r>
          </w:p>
        </w:tc>
      </w:tr>
      <w:tr w:rsidR="005132CA" w:rsidRPr="00146AC3" w14:paraId="6F63E66D" w14:textId="77777777" w:rsidTr="00E2021A">
        <w:trPr>
          <w:trHeight w:val="355"/>
        </w:trPr>
        <w:tc>
          <w:tcPr>
            <w:tcW w:w="104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0DEDAD" w14:textId="77777777" w:rsidR="005132CA" w:rsidRPr="00146AC3" w:rsidRDefault="005132CA" w:rsidP="005132CA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Di aver sostenuto spese di </w:t>
            </w:r>
            <w:r w:rsidR="00FB5615">
              <w:rPr>
                <w:sz w:val="18"/>
                <w:szCs w:val="18"/>
              </w:rPr>
              <w:t xml:space="preserve">mobilità    per  € </w:t>
            </w:r>
            <w:r w:rsidRPr="00146AC3">
              <w:rPr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  <w:tr w:rsidR="005132CA" w:rsidRPr="00146AC3" w14:paraId="20755839" w14:textId="77777777" w:rsidTr="00E2021A">
        <w:trPr>
          <w:trHeight w:val="355"/>
        </w:trPr>
        <w:tc>
          <w:tcPr>
            <w:tcW w:w="104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8BE8F8" w14:textId="77777777" w:rsidR="005132CA" w:rsidRPr="00146AC3" w:rsidRDefault="005132CA" w:rsidP="005132CA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Di aver ricevuto un’anticip</w:t>
            </w:r>
            <w:r w:rsidR="00FB5615">
              <w:rPr>
                <w:sz w:val="18"/>
                <w:szCs w:val="18"/>
              </w:rPr>
              <w:t xml:space="preserve">azione di € </w:t>
            </w:r>
            <w:r w:rsidRPr="00146AC3">
              <w:rPr>
                <w:sz w:val="18"/>
                <w:szCs w:val="18"/>
              </w:rPr>
              <w:t xml:space="preserve">                                                                  </w:t>
            </w:r>
          </w:p>
        </w:tc>
      </w:tr>
    </w:tbl>
    <w:p w14:paraId="50C64C49" w14:textId="77777777" w:rsidR="00F03331" w:rsidRPr="00146AC3" w:rsidRDefault="00F03331" w:rsidP="00F03331">
      <w:pPr>
        <w:rPr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567"/>
        <w:gridCol w:w="992"/>
      </w:tblGrid>
      <w:tr w:rsidR="00F03331" w:rsidRPr="00146AC3" w14:paraId="02AAD087" w14:textId="77777777" w:rsidTr="00E2021A">
        <w:tc>
          <w:tcPr>
            <w:tcW w:w="10490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62697498" w14:textId="77777777" w:rsidR="00F03331" w:rsidRPr="00146AC3" w:rsidRDefault="00C2773A" w:rsidP="00C2773A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Ai fini del rimborso delle predette spese allega</w:t>
            </w:r>
          </w:p>
        </w:tc>
      </w:tr>
      <w:tr w:rsidR="00F03331" w:rsidRPr="00146AC3" w14:paraId="0DFE4892" w14:textId="77777777" w:rsidTr="00E2021A">
        <w:tblPrEx>
          <w:tblBorders>
            <w:lef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2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6E0E6E55" w14:textId="77777777" w:rsidR="00F03331" w:rsidRPr="00146AC3" w:rsidRDefault="00F03331" w:rsidP="00703B78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</w:t>
            </w:r>
            <w:r w:rsidR="00703B78" w:rsidRPr="00146AC3">
              <w:rPr>
                <w:sz w:val="18"/>
                <w:szCs w:val="18"/>
              </w:rPr>
              <w:t>Documentazione fiscale relativa alle spese di alloggio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3AABA1ED" w14:textId="77777777" w:rsidR="00F03331" w:rsidRPr="00146AC3" w:rsidRDefault="00F03331" w:rsidP="00E2021A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Nr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56FD2FE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</w:tr>
      <w:tr w:rsidR="00F03331" w:rsidRPr="00146AC3" w14:paraId="2F7FF0DA" w14:textId="77777777" w:rsidTr="00E2021A">
        <w:tblPrEx>
          <w:tblBorders>
            <w:lef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2"/>
        </w:trPr>
        <w:tc>
          <w:tcPr>
            <w:tcW w:w="8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F32CAE6" w14:textId="77777777" w:rsidR="00F03331" w:rsidRPr="00146AC3" w:rsidRDefault="00F03331" w:rsidP="00D201FC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Documentazione fiscale relativa alle spese di vit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9ECCCC" w14:textId="77777777" w:rsidR="00F03331" w:rsidRPr="00146AC3" w:rsidRDefault="00F03331" w:rsidP="00E2021A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N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236FAD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</w:tr>
      <w:tr w:rsidR="00F03331" w:rsidRPr="00146AC3" w14:paraId="63D49748" w14:textId="77777777" w:rsidTr="00E2021A">
        <w:tblPrEx>
          <w:tblBorders>
            <w:lef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2"/>
        </w:trPr>
        <w:tc>
          <w:tcPr>
            <w:tcW w:w="8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A47AD17" w14:textId="77777777" w:rsidR="00F03331" w:rsidRPr="00146AC3" w:rsidRDefault="00703B78" w:rsidP="00703B78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Ricevute di pedaggio autostradale (nel caso di utilizzo autorizzato del mezzo proprio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C839A7" w14:textId="77777777" w:rsidR="00F03331" w:rsidRPr="00146AC3" w:rsidRDefault="00F03331" w:rsidP="00E2021A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N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87D88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</w:tr>
      <w:tr w:rsidR="00F03331" w:rsidRPr="00146AC3" w14:paraId="43B2345F" w14:textId="77777777" w:rsidTr="00E2021A">
        <w:tblPrEx>
          <w:tblBorders>
            <w:lef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2"/>
        </w:trPr>
        <w:tc>
          <w:tcPr>
            <w:tcW w:w="8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DBC8CEE" w14:textId="77777777" w:rsidR="00F03331" w:rsidRPr="00146AC3" w:rsidRDefault="00F03331" w:rsidP="00703B78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</w:t>
            </w:r>
            <w:r w:rsidR="00703B78" w:rsidRPr="00146AC3">
              <w:rPr>
                <w:sz w:val="18"/>
                <w:szCs w:val="18"/>
              </w:rPr>
              <w:t>) Biglietti originali di viagg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777640" w14:textId="77777777" w:rsidR="00F03331" w:rsidRPr="00146AC3" w:rsidRDefault="00F03331" w:rsidP="00E2021A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N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075C2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</w:tr>
    </w:tbl>
    <w:p w14:paraId="268FF064" w14:textId="77777777" w:rsidR="00F03331" w:rsidRPr="00146AC3" w:rsidRDefault="00F03331" w:rsidP="00F03331">
      <w:pPr>
        <w:rPr>
          <w:sz w:val="18"/>
          <w:szCs w:val="18"/>
        </w:rPr>
      </w:pPr>
    </w:p>
    <w:tbl>
      <w:tblPr>
        <w:tblW w:w="105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362"/>
      </w:tblGrid>
      <w:tr w:rsidR="00F03331" w:rsidRPr="00146AC3" w14:paraId="2CB80461" w14:textId="77777777" w:rsidTr="000C347A">
        <w:trPr>
          <w:cantSplit/>
          <w:trHeight w:val="176"/>
        </w:trPr>
        <w:tc>
          <w:tcPr>
            <w:tcW w:w="1055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05E891" w14:textId="77777777" w:rsidR="00F03331" w:rsidRPr="00146AC3" w:rsidRDefault="00F03331" w:rsidP="00E2021A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 xml:space="preserve">Modalità di pagamento </w:t>
            </w:r>
          </w:p>
        </w:tc>
      </w:tr>
      <w:tr w:rsidR="00F03331" w:rsidRPr="00146AC3" w14:paraId="291D885B" w14:textId="77777777" w:rsidTr="000C347A">
        <w:trPr>
          <w:cantSplit/>
          <w:trHeight w:val="345"/>
        </w:trPr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C0E6" w14:textId="77777777" w:rsidR="00F03331" w:rsidRPr="00146AC3" w:rsidRDefault="00F03331" w:rsidP="00D201FC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>(</w:t>
            </w:r>
            <w:r w:rsidR="00D201FC" w:rsidRPr="00146AC3">
              <w:rPr>
                <w:sz w:val="18"/>
                <w:szCs w:val="18"/>
              </w:rPr>
              <w:t xml:space="preserve">  </w:t>
            </w:r>
            <w:proofErr w:type="gramEnd"/>
            <w:r w:rsidR="00D201FC" w:rsidRPr="00146AC3">
              <w:rPr>
                <w:sz w:val="18"/>
                <w:szCs w:val="18"/>
              </w:rPr>
              <w:t xml:space="preserve"> </w:t>
            </w:r>
            <w:r w:rsidRPr="00146AC3">
              <w:rPr>
                <w:sz w:val="18"/>
                <w:szCs w:val="18"/>
              </w:rPr>
              <w:t>)  Versamento su c/c: IBAN</w:t>
            </w: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74D11237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13B4BFF2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1834530D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A62CCAD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B52D01B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3066BAF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485DE42D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550776C0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1A638CE1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78204124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08700522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4C8190FD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1A41720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F17D89B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40DD6BB4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0979B77A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1D808A0E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673D008B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A4ABCF3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103F71B3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6CF99513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3DD8EAD2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45B549F0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56E2593F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4486B6A7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7F1A0CAA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564DA75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</w:tr>
      <w:tr w:rsidR="00F03331" w:rsidRPr="00146AC3" w14:paraId="6E38CF76" w14:textId="77777777" w:rsidTr="000C347A">
        <w:trPr>
          <w:cantSplit/>
          <w:trHeight w:val="345"/>
        </w:trPr>
        <w:tc>
          <w:tcPr>
            <w:tcW w:w="105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DA55" w14:textId="77777777" w:rsidR="00F03331" w:rsidRPr="00146AC3" w:rsidRDefault="00C36419" w:rsidP="00A660E1">
            <w:pPr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)  </w:t>
            </w:r>
            <w:r w:rsidRPr="006443BE">
              <w:t xml:space="preserve">Riscossione per cassa presso </w:t>
            </w:r>
            <w:r w:rsidR="00464E68">
              <w:t xml:space="preserve">gli sportelli di: </w:t>
            </w:r>
            <w:r w:rsidR="00A660E1">
              <w:t>Intesa San Paolo</w:t>
            </w:r>
          </w:p>
        </w:tc>
      </w:tr>
    </w:tbl>
    <w:p w14:paraId="147BC0F4" w14:textId="77777777" w:rsidR="00F03331" w:rsidRPr="00146AC3" w:rsidRDefault="00F03331" w:rsidP="00F03331">
      <w:pPr>
        <w:rPr>
          <w:sz w:val="18"/>
          <w:szCs w:val="18"/>
        </w:rPr>
      </w:pPr>
    </w:p>
    <w:p w14:paraId="6AA61772" w14:textId="77777777" w:rsidR="00F03331" w:rsidRDefault="00277523" w:rsidP="00F03331">
      <w:pPr>
        <w:rPr>
          <w:b/>
          <w:sz w:val="18"/>
          <w:szCs w:val="18"/>
        </w:rPr>
      </w:pPr>
      <w:r w:rsidRPr="00146AC3">
        <w:rPr>
          <w:b/>
          <w:sz w:val="18"/>
          <w:szCs w:val="18"/>
        </w:rPr>
        <w:t xml:space="preserve">Il sottoscritto dichiara altresì, sotto la propria responsabilità, che tutta la documentazione presentata è oggetto di rimborso </w:t>
      </w:r>
      <w:r w:rsidRPr="00146AC3">
        <w:rPr>
          <w:b/>
          <w:sz w:val="18"/>
          <w:szCs w:val="18"/>
          <w:u w:val="single"/>
        </w:rPr>
        <w:t>esclusivamente</w:t>
      </w:r>
      <w:r w:rsidRPr="00146AC3">
        <w:rPr>
          <w:b/>
          <w:sz w:val="18"/>
          <w:szCs w:val="18"/>
        </w:rPr>
        <w:t xml:space="preserve"> da parte di questa amministrazione.</w:t>
      </w:r>
    </w:p>
    <w:p w14:paraId="6E90A638" w14:textId="0FC6EDF9" w:rsidR="00286865" w:rsidRPr="00FC19B3" w:rsidRDefault="00286865" w:rsidP="00286865">
      <w:pPr>
        <w:jc w:val="both"/>
      </w:pPr>
      <w:r>
        <w:rPr>
          <w:b/>
          <w:sz w:val="18"/>
          <w:szCs w:val="18"/>
        </w:rPr>
        <w:t xml:space="preserve">(1) </w:t>
      </w:r>
      <w:r w:rsidRPr="00FC19B3">
        <w:t>(La copertura assicura</w:t>
      </w:r>
      <w:r>
        <w:t>tiva è garantita ai sensi dell’</w:t>
      </w:r>
      <w:r w:rsidRPr="00FC19B3">
        <w:t xml:space="preserve">art.8, D.P.R. 319/90) - II dipendente ed il personale equiparato, incaricato di espletare attività istituzionale dall’Università di Macerata, in caso di sinistro si impegna a darne tempestiva comunicazione all’Amministrazione Universitaria presso i seguenti </w:t>
      </w:r>
      <w:r w:rsidR="005A6DF7">
        <w:t>indirizzi</w:t>
      </w:r>
      <w:r w:rsidRPr="00FC19B3">
        <w:t xml:space="preserve">: </w:t>
      </w:r>
      <w:hyperlink r:id="rId11" w:history="1">
        <w:r w:rsidR="005A6DF7" w:rsidRPr="0033027F">
          <w:rPr>
            <w:rStyle w:val="Collegamentoipertestuale"/>
          </w:rPr>
          <w:t>ufficio.pta@unimc.it</w:t>
        </w:r>
      </w:hyperlink>
      <w:r w:rsidR="005A6DF7">
        <w:t xml:space="preserve"> oppure </w:t>
      </w:r>
      <w:hyperlink r:id="rId12" w:history="1">
        <w:r w:rsidR="005A6DF7" w:rsidRPr="0033027F">
          <w:rPr>
            <w:rStyle w:val="Collegamentoipertestuale"/>
          </w:rPr>
          <w:t>ufficio.stipendi@unimc.it</w:t>
        </w:r>
      </w:hyperlink>
      <w:r w:rsidR="005A6DF7">
        <w:t xml:space="preserve"> </w:t>
      </w:r>
    </w:p>
    <w:p w14:paraId="3E459480" w14:textId="77777777" w:rsidR="00286865" w:rsidRPr="00FC19B3" w:rsidRDefault="00286865" w:rsidP="00286865">
      <w:pPr>
        <w:jc w:val="both"/>
      </w:pPr>
    </w:p>
    <w:p w14:paraId="6741E6B9" w14:textId="77777777" w:rsidR="00E347A0" w:rsidRDefault="00E347A0" w:rsidP="00E347A0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  <w:r w:rsidRPr="00146AC3">
        <w:rPr>
          <w:rFonts w:ascii="Times New Roman" w:hAnsi="Times New Roman"/>
          <w:smallCaps/>
          <w:sz w:val="18"/>
          <w:szCs w:val="18"/>
        </w:rPr>
        <w:t xml:space="preserve">Imputazione della </w:t>
      </w:r>
      <w:r w:rsidRPr="007D1CCA">
        <w:rPr>
          <w:rFonts w:ascii="Times New Roman" w:hAnsi="Times New Roman"/>
          <w:smallCaps/>
          <w:sz w:val="18"/>
          <w:szCs w:val="18"/>
        </w:rPr>
        <w:t>spesa</w:t>
      </w:r>
      <w:r w:rsidR="005A50CE" w:rsidRPr="007D1CCA">
        <w:rPr>
          <w:rFonts w:ascii="Times New Roman" w:hAnsi="Times New Roman"/>
          <w:smallCaps/>
          <w:sz w:val="18"/>
          <w:szCs w:val="18"/>
        </w:rPr>
        <w:t xml:space="preserve"> (1) </w:t>
      </w:r>
      <w:r w:rsidR="005A50CE" w:rsidRPr="007D1CCA">
        <w:rPr>
          <w:rFonts w:ascii="Times New Roman" w:hAnsi="Times New Roman"/>
          <w:i/>
          <w:sz w:val="18"/>
          <w:szCs w:val="18"/>
        </w:rPr>
        <w:t>(vedi allegato)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3402"/>
        <w:gridCol w:w="3044"/>
      </w:tblGrid>
      <w:tr w:rsidR="00B268E1" w:rsidRPr="00146AC3" w14:paraId="20AEC084" w14:textId="77777777" w:rsidTr="000C347A">
        <w:trPr>
          <w:trHeight w:val="200"/>
        </w:trPr>
        <w:tc>
          <w:tcPr>
            <w:tcW w:w="2268" w:type="dxa"/>
            <w:shd w:val="clear" w:color="auto" w:fill="F2F2F2"/>
            <w:vAlign w:val="center"/>
          </w:tcPr>
          <w:p w14:paraId="663D2A2F" w14:textId="77777777" w:rsidR="00B268E1" w:rsidRPr="00146AC3" w:rsidRDefault="007332D8" w:rsidP="00733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dget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3884B41" w14:textId="77777777" w:rsidR="00B268E1" w:rsidRPr="00146AC3" w:rsidRDefault="007332D8" w:rsidP="007D72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e di Costo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2EBBD1F5" w14:textId="77777777" w:rsidR="00B268E1" w:rsidRPr="00146AC3" w:rsidRDefault="00B268E1" w:rsidP="007D72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d. </w:t>
            </w:r>
            <w:proofErr w:type="spellStart"/>
            <w:r>
              <w:rPr>
                <w:b/>
                <w:sz w:val="18"/>
                <w:szCs w:val="18"/>
              </w:rPr>
              <w:t>Siope</w:t>
            </w:r>
            <w:proofErr w:type="spellEnd"/>
          </w:p>
        </w:tc>
        <w:tc>
          <w:tcPr>
            <w:tcW w:w="3044" w:type="dxa"/>
            <w:shd w:val="clear" w:color="auto" w:fill="F2F2F2"/>
            <w:vAlign w:val="center"/>
          </w:tcPr>
          <w:p w14:paraId="76727992" w14:textId="77777777" w:rsidR="00B268E1" w:rsidRPr="00146AC3" w:rsidRDefault="00B268E1" w:rsidP="007D72D1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Progetto</w:t>
            </w:r>
          </w:p>
        </w:tc>
      </w:tr>
      <w:tr w:rsidR="00B268E1" w:rsidRPr="00146AC3" w14:paraId="637AE0E7" w14:textId="77777777" w:rsidTr="000C347A">
        <w:trPr>
          <w:trHeight w:val="300"/>
        </w:trPr>
        <w:tc>
          <w:tcPr>
            <w:tcW w:w="2268" w:type="dxa"/>
            <w:tcBorders>
              <w:bottom w:val="single" w:sz="4" w:space="0" w:color="auto"/>
            </w:tcBorders>
          </w:tcPr>
          <w:p w14:paraId="6B1C3FC6" w14:textId="77777777" w:rsidR="00B268E1" w:rsidRPr="00146AC3" w:rsidRDefault="00B268E1" w:rsidP="007D72D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C77522" w14:textId="77777777" w:rsidR="00B268E1" w:rsidRPr="00146AC3" w:rsidRDefault="00B268E1" w:rsidP="007D72D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FE569E6" w14:textId="77777777" w:rsidR="00B268E1" w:rsidRPr="00146AC3" w:rsidRDefault="00B268E1" w:rsidP="007D72D1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14:paraId="5F1C8082" w14:textId="77777777" w:rsidR="00B268E1" w:rsidRPr="00146AC3" w:rsidRDefault="00B268E1" w:rsidP="007D72D1">
            <w:pPr>
              <w:rPr>
                <w:sz w:val="18"/>
                <w:szCs w:val="18"/>
              </w:rPr>
            </w:pPr>
          </w:p>
        </w:tc>
      </w:tr>
    </w:tbl>
    <w:p w14:paraId="7C12EA69" w14:textId="77777777" w:rsidR="00277523" w:rsidRPr="00E347A0" w:rsidRDefault="00277523" w:rsidP="00F03331">
      <w:pPr>
        <w:rPr>
          <w:sz w:val="12"/>
          <w:szCs w:val="12"/>
        </w:rPr>
      </w:pPr>
    </w:p>
    <w:tbl>
      <w:tblPr>
        <w:tblW w:w="1055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030"/>
        <w:gridCol w:w="1985"/>
        <w:gridCol w:w="642"/>
        <w:gridCol w:w="3894"/>
      </w:tblGrid>
      <w:tr w:rsidR="00F03331" w:rsidRPr="00146AC3" w14:paraId="6A8046B8" w14:textId="77777777" w:rsidTr="002568C3">
        <w:trPr>
          <w:gridBefore w:val="1"/>
          <w:wBefore w:w="6" w:type="dxa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CB7BEF1" w14:textId="77777777" w:rsidR="00F03331" w:rsidRPr="00146AC3" w:rsidRDefault="00F03331" w:rsidP="00E2021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46AC3">
              <w:rPr>
                <w:b/>
                <w:smallCaps/>
                <w:sz w:val="18"/>
                <w:szCs w:val="18"/>
              </w:rPr>
              <w:t>Il Richieden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0252D0C" w14:textId="77777777" w:rsidR="00F03331" w:rsidRPr="00146AC3" w:rsidRDefault="00F03331" w:rsidP="00E2021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D3DE4D3" w14:textId="77777777" w:rsidR="00F03331" w:rsidRPr="00146AC3" w:rsidRDefault="00F03331" w:rsidP="00385D6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46AC3">
              <w:rPr>
                <w:b/>
                <w:smallCaps/>
                <w:sz w:val="18"/>
                <w:szCs w:val="18"/>
              </w:rPr>
              <w:t xml:space="preserve">Visto, si </w:t>
            </w:r>
            <w:r w:rsidR="00385D6D">
              <w:rPr>
                <w:b/>
                <w:smallCaps/>
                <w:sz w:val="18"/>
                <w:szCs w:val="18"/>
              </w:rPr>
              <w:t>autorizza la liquidazione</w:t>
            </w:r>
          </w:p>
        </w:tc>
      </w:tr>
      <w:tr w:rsidR="00F03331" w:rsidRPr="00146AC3" w14:paraId="5238AC27" w14:textId="77777777" w:rsidTr="002568C3">
        <w:trPr>
          <w:gridBefore w:val="1"/>
          <w:wBefore w:w="6" w:type="dxa"/>
          <w:trHeight w:val="372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F967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DC83A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A73" w14:textId="77777777" w:rsidR="00F03331" w:rsidRPr="00146AC3" w:rsidRDefault="00F03331" w:rsidP="00E2021A">
            <w:pPr>
              <w:jc w:val="center"/>
              <w:rPr>
                <w:sz w:val="18"/>
                <w:szCs w:val="18"/>
              </w:rPr>
            </w:pPr>
          </w:p>
        </w:tc>
      </w:tr>
      <w:tr w:rsidR="00F03331" w:rsidRPr="00146AC3" w14:paraId="2F22114F" w14:textId="77777777" w:rsidTr="002568C3">
        <w:trPr>
          <w:gridBefore w:val="1"/>
          <w:wBefore w:w="6" w:type="dxa"/>
          <w:trHeight w:val="77"/>
        </w:trPr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312DDB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914A8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A52AB" w14:textId="77777777" w:rsidR="00F03331" w:rsidRPr="00146AC3" w:rsidRDefault="00F03331" w:rsidP="00E2021A">
            <w:pPr>
              <w:jc w:val="center"/>
              <w:rPr>
                <w:sz w:val="18"/>
                <w:szCs w:val="18"/>
              </w:rPr>
            </w:pPr>
          </w:p>
        </w:tc>
      </w:tr>
      <w:tr w:rsidR="001A5ABE" w:rsidRPr="00146AC3" w14:paraId="7482E8EE" w14:textId="77777777" w:rsidTr="000C347A">
        <w:tblPrEx>
          <w:tblBorders>
            <w:top w:val="single" w:sz="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894" w:type="dxa"/>
          <w:trHeight w:val="330"/>
        </w:trPr>
        <w:tc>
          <w:tcPr>
            <w:tcW w:w="666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FEDD77" w14:textId="77777777" w:rsidR="001A5ABE" w:rsidRPr="00146AC3" w:rsidRDefault="001A5ABE" w:rsidP="00E2021A">
            <w:pPr>
              <w:rPr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Luogo e data di compilazione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</w:tbl>
    <w:p w14:paraId="5D2EF655" w14:textId="77777777" w:rsidR="00D26557" w:rsidRDefault="00D26557" w:rsidP="00E347A0">
      <w:pPr>
        <w:jc w:val="both"/>
        <w:rPr>
          <w:sz w:val="12"/>
          <w:szCs w:val="12"/>
        </w:rPr>
      </w:pPr>
    </w:p>
    <w:p w14:paraId="6DAD0F17" w14:textId="77777777" w:rsidR="00F56438" w:rsidRDefault="005A50CE" w:rsidP="005A50CE">
      <w:pPr>
        <w:sectPr w:rsidR="00F56438" w:rsidSect="00F56438">
          <w:headerReference w:type="default" r:id="rId13"/>
          <w:footerReference w:type="default" r:id="rId14"/>
          <w:pgSz w:w="11906" w:h="16838"/>
          <w:pgMar w:top="567" w:right="567" w:bottom="567" w:left="567" w:header="578" w:footer="720" w:gutter="0"/>
          <w:cols w:space="720"/>
          <w:docGrid w:linePitch="272"/>
        </w:sectPr>
      </w:pPr>
      <w:r w:rsidRPr="007D1CCA">
        <w:t>(1) Obbligatorio</w:t>
      </w:r>
    </w:p>
    <w:p w14:paraId="2328DAFF" w14:textId="77777777" w:rsidR="00F56438" w:rsidRDefault="00F56438" w:rsidP="005A50CE"/>
    <w:p w14:paraId="05D572A9" w14:textId="77777777" w:rsidR="00CC2AAC" w:rsidRDefault="00CC2AAC" w:rsidP="005A50CE">
      <w:pPr>
        <w:rPr>
          <w:b/>
        </w:rPr>
      </w:pPr>
    </w:p>
    <w:p w14:paraId="575D6D42" w14:textId="77777777" w:rsidR="00CC2AAC" w:rsidRDefault="00CC2AAC" w:rsidP="005A50CE">
      <w:pPr>
        <w:rPr>
          <w:b/>
        </w:rPr>
      </w:pPr>
    </w:p>
    <w:p w14:paraId="36A6C93B" w14:textId="77777777" w:rsidR="00CC2AAC" w:rsidRDefault="00CC2AAC" w:rsidP="005A50CE">
      <w:pPr>
        <w:rPr>
          <w:b/>
        </w:rPr>
      </w:pPr>
    </w:p>
    <w:sectPr w:rsidR="00CC2AAC" w:rsidSect="00F56438">
      <w:pgSz w:w="11906" w:h="16838"/>
      <w:pgMar w:top="567" w:right="567" w:bottom="567" w:left="567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E6446" w14:textId="77777777" w:rsidR="00A11F63" w:rsidRDefault="00A11F63" w:rsidP="008464D6">
      <w:r>
        <w:separator/>
      </w:r>
    </w:p>
  </w:endnote>
  <w:endnote w:type="continuationSeparator" w:id="0">
    <w:p w14:paraId="6BE3D3A2" w14:textId="77777777" w:rsidR="00A11F63" w:rsidRDefault="00A11F63" w:rsidP="0084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3" w:type="pct"/>
      <w:tblInd w:w="-567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567"/>
      <w:gridCol w:w="1117"/>
      <w:gridCol w:w="1123"/>
      <w:gridCol w:w="7399"/>
      <w:gridCol w:w="1133"/>
    </w:tblGrid>
    <w:tr w:rsidR="008464D6" w14:paraId="26FF8A59" w14:textId="77777777" w:rsidTr="00CC2AAC">
      <w:trPr>
        <w:gridBefore w:val="1"/>
        <w:wBefore w:w="567" w:type="dxa"/>
      </w:trPr>
      <w:tc>
        <w:tcPr>
          <w:tcW w:w="1117" w:type="dxa"/>
        </w:tcPr>
        <w:p w14:paraId="2E556023" w14:textId="77777777" w:rsidR="008464D6" w:rsidRPr="008464D6" w:rsidRDefault="008464D6" w:rsidP="008464D6">
          <w:pPr>
            <w:pStyle w:val="Pidipagina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ina </w:t>
          </w:r>
          <w:r w:rsidR="00FA2870" w:rsidRPr="008464D6">
            <w:rPr>
              <w:rFonts w:ascii="Arial" w:hAnsi="Arial" w:cs="Arial"/>
              <w:sz w:val="18"/>
              <w:szCs w:val="18"/>
            </w:rPr>
            <w:fldChar w:fldCharType="begin"/>
          </w:r>
          <w:r w:rsidRPr="008464D6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="00FA2870" w:rsidRPr="008464D6">
            <w:rPr>
              <w:rFonts w:ascii="Arial" w:hAnsi="Arial" w:cs="Arial"/>
              <w:sz w:val="18"/>
              <w:szCs w:val="18"/>
            </w:rPr>
            <w:fldChar w:fldCharType="separate"/>
          </w:r>
          <w:r w:rsidR="00385D6D" w:rsidRPr="00385D6D">
            <w:rPr>
              <w:rFonts w:ascii="Arial" w:hAnsi="Arial" w:cs="Arial"/>
              <w:b/>
              <w:noProof/>
              <w:color w:val="4F81BD"/>
              <w:sz w:val="18"/>
              <w:szCs w:val="18"/>
            </w:rPr>
            <w:t>3</w:t>
          </w:r>
          <w:r w:rsidR="00FA2870" w:rsidRPr="008464D6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9655" w:type="dxa"/>
          <w:gridSpan w:val="3"/>
        </w:tcPr>
        <w:p w14:paraId="1C55EA05" w14:textId="77777777" w:rsidR="008464D6" w:rsidRDefault="008464D6">
          <w:pPr>
            <w:pStyle w:val="Pidipagina"/>
          </w:pPr>
        </w:p>
      </w:tc>
    </w:tr>
    <w:bookmarkStart w:id="1" w:name="_Hlk209601451"/>
    <w:tr w:rsidR="00CC2AAC" w14:paraId="2435262C" w14:textId="77777777" w:rsidTr="00CC2AAC">
      <w:tblPrEx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Ex>
      <w:trPr>
        <w:gridAfter w:val="1"/>
        <w:wAfter w:w="1133" w:type="dxa"/>
        <w:trHeight w:val="993"/>
      </w:trPr>
      <w:tc>
        <w:tcPr>
          <w:tcW w:w="2807" w:type="dxa"/>
          <w:gridSpan w:val="3"/>
          <w:tcBorders>
            <w:right w:val="single" w:sz="4" w:space="0" w:color="000000"/>
          </w:tcBorders>
        </w:tcPr>
        <w:p w14:paraId="1167F512" w14:textId="77777777" w:rsidR="00CC2AAC" w:rsidRDefault="00CC2AAC" w:rsidP="00CC2A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Quattrocento Sans" w:eastAsia="Quattrocento Sans" w:hAnsi="Quattrocento Sans" w:cs="Quattrocento Sans"/>
              <w:color w:val="000000"/>
              <w:sz w:val="16"/>
              <w:szCs w:val="16"/>
            </w:rPr>
          </w:pPr>
          <w:r>
            <w:rPr>
              <w:color w:val="000000"/>
            </w:rPr>
            <w:object w:dxaOrig="19708" w:dyaOrig="17188" w14:anchorId="111298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1pt;height:51pt">
                <v:imagedata r:id="rId1" o:title=""/>
              </v:shape>
              <o:OLEObject Type="Embed" ProgID="PBrush" ShapeID="_x0000_i1031" DrawAspect="Content" ObjectID="_1820214575" r:id="rId2"/>
            </w:object>
          </w:r>
        </w:p>
      </w:tc>
      <w:tc>
        <w:tcPr>
          <w:tcW w:w="7399" w:type="dxa"/>
          <w:tcBorders>
            <w:left w:val="single" w:sz="4" w:space="0" w:color="000000"/>
          </w:tcBorders>
          <w:vAlign w:val="center"/>
        </w:tcPr>
        <w:p w14:paraId="5C3165E4" w14:textId="77777777" w:rsidR="00CC2AAC" w:rsidRDefault="00CC2AAC" w:rsidP="00CC2A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170"/>
            <w:rPr>
              <w:rFonts w:ascii="Segoe UI" w:eastAsia="Quattrocento Sans" w:hAnsi="Segoe UI" w:cs="Segoe UI"/>
              <w:color w:val="000000"/>
              <w:sz w:val="16"/>
              <w:szCs w:val="16"/>
            </w:rPr>
          </w:pPr>
          <w:r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UFFICIO TRATTAMENTO ECONOMICO E PENSIONISTICO DEL PERSONALE </w:t>
          </w:r>
        </w:p>
        <w:p w14:paraId="6E1EB810" w14:textId="77777777" w:rsidR="00CC2AAC" w:rsidRPr="006E00E5" w:rsidRDefault="00CC2AAC" w:rsidP="00CC2A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170"/>
            <w:rPr>
              <w:rFonts w:ascii="Segoe UI" w:eastAsia="Quattrocento Sans" w:hAnsi="Segoe UI" w:cs="Segoe UI"/>
              <w:color w:val="000000"/>
              <w:sz w:val="16"/>
              <w:szCs w:val="16"/>
            </w:rPr>
          </w:pPr>
          <w:r>
            <w:rPr>
              <w:rFonts w:ascii="Segoe UI" w:eastAsia="Quattrocento Sans" w:hAnsi="Segoe UI" w:cs="Segoe UI"/>
              <w:color w:val="000000"/>
              <w:sz w:val="16"/>
              <w:szCs w:val="16"/>
            </w:rPr>
            <w:t>La</w:t>
          </w:r>
          <w:r w:rsidRPr="006E00E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 responsabile </w:t>
          </w:r>
          <w:r>
            <w:rPr>
              <w:rFonts w:ascii="Segoe UI" w:eastAsia="Quattrocento Sans" w:hAnsi="Segoe UI" w:cs="Segoe UI"/>
              <w:b/>
              <w:color w:val="000000"/>
              <w:sz w:val="16"/>
              <w:szCs w:val="16"/>
            </w:rPr>
            <w:t>do</w:t>
          </w:r>
          <w:r w:rsidRPr="006E00E5">
            <w:rPr>
              <w:rFonts w:ascii="Segoe UI" w:eastAsia="Quattrocento Sans" w:hAnsi="Segoe UI" w:cs="Segoe UI"/>
              <w:b/>
              <w:color w:val="000000"/>
              <w:sz w:val="16"/>
              <w:szCs w:val="16"/>
            </w:rPr>
            <w:t>tt.</w:t>
          </w:r>
          <w:r>
            <w:rPr>
              <w:rFonts w:ascii="Segoe UI" w:eastAsia="Quattrocento Sans" w:hAnsi="Segoe UI" w:cs="Segoe UI"/>
              <w:b/>
              <w:color w:val="000000"/>
              <w:sz w:val="16"/>
              <w:szCs w:val="16"/>
            </w:rPr>
            <w:t>ssa Barbara Catalano</w:t>
          </w:r>
        </w:p>
        <w:p w14:paraId="2B882EA8" w14:textId="77777777" w:rsidR="00CC2AAC" w:rsidRDefault="00CC2AAC" w:rsidP="00CC2A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170"/>
            <w:rPr>
              <w:rFonts w:ascii="Segoe UI" w:eastAsia="Quattrocento Sans" w:hAnsi="Segoe UI" w:cs="Segoe UI"/>
              <w:color w:val="000000"/>
              <w:sz w:val="16"/>
              <w:szCs w:val="16"/>
            </w:rPr>
          </w:pPr>
          <w:r>
            <w:rPr>
              <w:rFonts w:ascii="Segoe UI" w:eastAsia="Quattrocento Sans" w:hAnsi="Segoe UI" w:cs="Segoe UI"/>
              <w:color w:val="000000"/>
              <w:sz w:val="16"/>
              <w:szCs w:val="16"/>
            </w:rPr>
            <w:t>Via XX settembre</w:t>
          </w:r>
          <w:r w:rsidRPr="006E00E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, </w:t>
          </w:r>
          <w:r>
            <w:rPr>
              <w:rFonts w:ascii="Segoe UI" w:eastAsia="Quattrocento Sans" w:hAnsi="Segoe UI" w:cs="Segoe UI"/>
              <w:color w:val="000000"/>
              <w:sz w:val="16"/>
              <w:szCs w:val="16"/>
            </w:rPr>
            <w:t>5</w:t>
          </w:r>
          <w:r w:rsidRPr="006E00E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 - 62100 Macerata | T. 0733 258 </w:t>
          </w:r>
          <w:r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2434 </w:t>
          </w:r>
        </w:p>
        <w:p w14:paraId="2272ABCA" w14:textId="77777777" w:rsidR="00CC2AAC" w:rsidRPr="006E00E5" w:rsidRDefault="00CC2AAC" w:rsidP="00CC2A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170"/>
            <w:rPr>
              <w:rFonts w:ascii="Segoe UI" w:eastAsia="Quattrocento Sans" w:hAnsi="Segoe UI" w:cs="Segoe UI"/>
              <w:color w:val="000000"/>
              <w:sz w:val="16"/>
              <w:szCs w:val="16"/>
            </w:rPr>
          </w:pPr>
          <w:hyperlink r:id="rId3" w:history="1">
            <w:r w:rsidRPr="002E00A1">
              <w:rPr>
                <w:rStyle w:val="Collegamentoipertestuale"/>
                <w:rFonts w:ascii="Segoe UI" w:eastAsia="Quattrocento Sans" w:hAnsi="Segoe UI" w:cs="Segoe UI"/>
                <w:sz w:val="16"/>
                <w:szCs w:val="16"/>
              </w:rPr>
              <w:t>ufficio.stipendi@unimc.it</w:t>
            </w:r>
          </w:hyperlink>
          <w:r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 </w:t>
          </w:r>
          <w:r w:rsidRPr="006E00E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| </w:t>
          </w:r>
          <w:hyperlink r:id="rId4">
            <w:r w:rsidRPr="006E00E5">
              <w:rPr>
                <w:rFonts w:ascii="Segoe UI" w:eastAsia="Quattrocento Sans" w:hAnsi="Segoe UI" w:cs="Segoe UI"/>
                <w:color w:val="467886"/>
                <w:sz w:val="16"/>
                <w:szCs w:val="16"/>
                <w:u w:val="single"/>
              </w:rPr>
              <w:t>www.unimc.it</w:t>
            </w:r>
          </w:hyperlink>
          <w:r w:rsidRPr="006E00E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 </w:t>
          </w:r>
        </w:p>
      </w:tc>
    </w:tr>
    <w:bookmarkEnd w:id="1"/>
  </w:tbl>
  <w:p w14:paraId="346B4B94" w14:textId="77777777" w:rsidR="008464D6" w:rsidRDefault="008464D6" w:rsidP="00D265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9BE62" w14:textId="77777777" w:rsidR="00A11F63" w:rsidRDefault="00A11F63" w:rsidP="008464D6">
      <w:r>
        <w:separator/>
      </w:r>
    </w:p>
  </w:footnote>
  <w:footnote w:type="continuationSeparator" w:id="0">
    <w:p w14:paraId="4E14A74F" w14:textId="77777777" w:rsidR="00A11F63" w:rsidRDefault="00A11F63" w:rsidP="0084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2B44F" w14:textId="5338F560" w:rsidR="00CC2AAC" w:rsidRDefault="00CC2AAC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hidden="0" allowOverlap="1" wp14:anchorId="4B2A3C24" wp14:editId="2E5209D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78484" cy="848994"/>
          <wp:effectExtent l="0" t="0" r="0" b="889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484" cy="8489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36FB2"/>
    <w:multiLevelType w:val="hybridMultilevel"/>
    <w:tmpl w:val="BCD26CB6"/>
    <w:lvl w:ilvl="0" w:tplc="01AEC91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323F"/>
    <w:multiLevelType w:val="hybridMultilevel"/>
    <w:tmpl w:val="BC80F8E4"/>
    <w:lvl w:ilvl="0" w:tplc="F0BAA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4E43"/>
    <w:multiLevelType w:val="hybridMultilevel"/>
    <w:tmpl w:val="B3D47960"/>
    <w:lvl w:ilvl="0" w:tplc="2CB6B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17A4"/>
    <w:multiLevelType w:val="hybridMultilevel"/>
    <w:tmpl w:val="2E6EA9A4"/>
    <w:lvl w:ilvl="0" w:tplc="678C0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C7F3A"/>
    <w:multiLevelType w:val="hybridMultilevel"/>
    <w:tmpl w:val="9080235E"/>
    <w:lvl w:ilvl="0" w:tplc="8850E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33CC2"/>
    <w:multiLevelType w:val="hybridMultilevel"/>
    <w:tmpl w:val="D26AEA44"/>
    <w:lvl w:ilvl="0" w:tplc="BA167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6230A"/>
    <w:multiLevelType w:val="hybridMultilevel"/>
    <w:tmpl w:val="570A77FC"/>
    <w:lvl w:ilvl="0" w:tplc="F80C9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B42F8"/>
    <w:multiLevelType w:val="hybridMultilevel"/>
    <w:tmpl w:val="6A7480A4"/>
    <w:lvl w:ilvl="0" w:tplc="F88EEA3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8F8"/>
    <w:rsid w:val="0001223A"/>
    <w:rsid w:val="0001324C"/>
    <w:rsid w:val="00016DF8"/>
    <w:rsid w:val="00037752"/>
    <w:rsid w:val="00045B3C"/>
    <w:rsid w:val="00046476"/>
    <w:rsid w:val="00046C57"/>
    <w:rsid w:val="00046FC9"/>
    <w:rsid w:val="00053672"/>
    <w:rsid w:val="0005779F"/>
    <w:rsid w:val="0007198D"/>
    <w:rsid w:val="000736A6"/>
    <w:rsid w:val="0007676D"/>
    <w:rsid w:val="000C0790"/>
    <w:rsid w:val="000C347A"/>
    <w:rsid w:val="000C7676"/>
    <w:rsid w:val="00104027"/>
    <w:rsid w:val="00104F3B"/>
    <w:rsid w:val="0011660D"/>
    <w:rsid w:val="001200F6"/>
    <w:rsid w:val="00123CAD"/>
    <w:rsid w:val="001346B9"/>
    <w:rsid w:val="00140CA7"/>
    <w:rsid w:val="001455A4"/>
    <w:rsid w:val="00146AC3"/>
    <w:rsid w:val="0016251C"/>
    <w:rsid w:val="00163F3A"/>
    <w:rsid w:val="00176462"/>
    <w:rsid w:val="001918B5"/>
    <w:rsid w:val="001A53E9"/>
    <w:rsid w:val="001A5ABE"/>
    <w:rsid w:val="001C38F8"/>
    <w:rsid w:val="001C527E"/>
    <w:rsid w:val="001D3B1C"/>
    <w:rsid w:val="001E24AB"/>
    <w:rsid w:val="001E4A77"/>
    <w:rsid w:val="001F134C"/>
    <w:rsid w:val="00207518"/>
    <w:rsid w:val="00253827"/>
    <w:rsid w:val="002568C3"/>
    <w:rsid w:val="00262707"/>
    <w:rsid w:val="002664A4"/>
    <w:rsid w:val="00277523"/>
    <w:rsid w:val="00286865"/>
    <w:rsid w:val="00287AD8"/>
    <w:rsid w:val="002B0674"/>
    <w:rsid w:val="002B4ED0"/>
    <w:rsid w:val="002C1956"/>
    <w:rsid w:val="002C41F6"/>
    <w:rsid w:val="002C6EA3"/>
    <w:rsid w:val="002E29A8"/>
    <w:rsid w:val="00306AFB"/>
    <w:rsid w:val="00322EDF"/>
    <w:rsid w:val="00326C70"/>
    <w:rsid w:val="00326D08"/>
    <w:rsid w:val="00336D1D"/>
    <w:rsid w:val="003469CE"/>
    <w:rsid w:val="00364241"/>
    <w:rsid w:val="00366F29"/>
    <w:rsid w:val="00373D5E"/>
    <w:rsid w:val="00374F04"/>
    <w:rsid w:val="00385D6D"/>
    <w:rsid w:val="00397E77"/>
    <w:rsid w:val="003A47F5"/>
    <w:rsid w:val="003B0749"/>
    <w:rsid w:val="003B3702"/>
    <w:rsid w:val="003B5FD3"/>
    <w:rsid w:val="003D0F6A"/>
    <w:rsid w:val="003D64F4"/>
    <w:rsid w:val="003F6FEC"/>
    <w:rsid w:val="004229AA"/>
    <w:rsid w:val="0044364B"/>
    <w:rsid w:val="00450153"/>
    <w:rsid w:val="00455E74"/>
    <w:rsid w:val="00464441"/>
    <w:rsid w:val="00464E68"/>
    <w:rsid w:val="00465EFE"/>
    <w:rsid w:val="00466F0F"/>
    <w:rsid w:val="004679AD"/>
    <w:rsid w:val="00480E37"/>
    <w:rsid w:val="0049117D"/>
    <w:rsid w:val="00495A86"/>
    <w:rsid w:val="004A03CD"/>
    <w:rsid w:val="004A0D36"/>
    <w:rsid w:val="004A4EFA"/>
    <w:rsid w:val="004A6E95"/>
    <w:rsid w:val="004B0795"/>
    <w:rsid w:val="004D1AF0"/>
    <w:rsid w:val="00503B9C"/>
    <w:rsid w:val="00510CA5"/>
    <w:rsid w:val="005132CA"/>
    <w:rsid w:val="00537EAD"/>
    <w:rsid w:val="00546ACC"/>
    <w:rsid w:val="00551973"/>
    <w:rsid w:val="005613A6"/>
    <w:rsid w:val="00567554"/>
    <w:rsid w:val="00590DB0"/>
    <w:rsid w:val="0059527C"/>
    <w:rsid w:val="005A50CE"/>
    <w:rsid w:val="005A6DF7"/>
    <w:rsid w:val="005C380A"/>
    <w:rsid w:val="005F7D8F"/>
    <w:rsid w:val="00633114"/>
    <w:rsid w:val="0064051A"/>
    <w:rsid w:val="00641463"/>
    <w:rsid w:val="00693329"/>
    <w:rsid w:val="00694CC2"/>
    <w:rsid w:val="006A1AA5"/>
    <w:rsid w:val="006A491B"/>
    <w:rsid w:val="006B3072"/>
    <w:rsid w:val="006C58B6"/>
    <w:rsid w:val="006D24B4"/>
    <w:rsid w:val="006D5EAD"/>
    <w:rsid w:val="006D7244"/>
    <w:rsid w:val="006D7EAC"/>
    <w:rsid w:val="006F1637"/>
    <w:rsid w:val="00703B78"/>
    <w:rsid w:val="007058F0"/>
    <w:rsid w:val="00707398"/>
    <w:rsid w:val="007200C0"/>
    <w:rsid w:val="0072053E"/>
    <w:rsid w:val="00730804"/>
    <w:rsid w:val="007332D8"/>
    <w:rsid w:val="00733C3F"/>
    <w:rsid w:val="007448D4"/>
    <w:rsid w:val="0076738B"/>
    <w:rsid w:val="00775466"/>
    <w:rsid w:val="00786B52"/>
    <w:rsid w:val="00790F62"/>
    <w:rsid w:val="0079200D"/>
    <w:rsid w:val="007958D8"/>
    <w:rsid w:val="007C01B8"/>
    <w:rsid w:val="007C3773"/>
    <w:rsid w:val="007D1CCA"/>
    <w:rsid w:val="007D4FF0"/>
    <w:rsid w:val="007D72D1"/>
    <w:rsid w:val="007E2597"/>
    <w:rsid w:val="007E77DC"/>
    <w:rsid w:val="007F0877"/>
    <w:rsid w:val="007F36E1"/>
    <w:rsid w:val="008113A4"/>
    <w:rsid w:val="00814182"/>
    <w:rsid w:val="00817493"/>
    <w:rsid w:val="008464D6"/>
    <w:rsid w:val="0086413A"/>
    <w:rsid w:val="008A1C92"/>
    <w:rsid w:val="008A7AC9"/>
    <w:rsid w:val="008B0A07"/>
    <w:rsid w:val="008C097D"/>
    <w:rsid w:val="008C6189"/>
    <w:rsid w:val="008D4469"/>
    <w:rsid w:val="008E0B1C"/>
    <w:rsid w:val="008F58C9"/>
    <w:rsid w:val="008F6455"/>
    <w:rsid w:val="0091578B"/>
    <w:rsid w:val="009838DE"/>
    <w:rsid w:val="00994477"/>
    <w:rsid w:val="009A13CF"/>
    <w:rsid w:val="009A5763"/>
    <w:rsid w:val="009D7AFD"/>
    <w:rsid w:val="009E3115"/>
    <w:rsid w:val="009F138B"/>
    <w:rsid w:val="00A04EC5"/>
    <w:rsid w:val="00A11F63"/>
    <w:rsid w:val="00A14D4A"/>
    <w:rsid w:val="00A23936"/>
    <w:rsid w:val="00A2526D"/>
    <w:rsid w:val="00A25945"/>
    <w:rsid w:val="00A304D6"/>
    <w:rsid w:val="00A30BFE"/>
    <w:rsid w:val="00A4564C"/>
    <w:rsid w:val="00A53F85"/>
    <w:rsid w:val="00A60B4F"/>
    <w:rsid w:val="00A660E1"/>
    <w:rsid w:val="00A70D36"/>
    <w:rsid w:val="00A81890"/>
    <w:rsid w:val="00A85707"/>
    <w:rsid w:val="00A9333E"/>
    <w:rsid w:val="00AA744A"/>
    <w:rsid w:val="00AB460D"/>
    <w:rsid w:val="00AB4663"/>
    <w:rsid w:val="00AB740C"/>
    <w:rsid w:val="00AD07DE"/>
    <w:rsid w:val="00AD108C"/>
    <w:rsid w:val="00AE1353"/>
    <w:rsid w:val="00AF0F64"/>
    <w:rsid w:val="00B15735"/>
    <w:rsid w:val="00B268E1"/>
    <w:rsid w:val="00B31C1F"/>
    <w:rsid w:val="00B360C2"/>
    <w:rsid w:val="00B51764"/>
    <w:rsid w:val="00B603AA"/>
    <w:rsid w:val="00B71E45"/>
    <w:rsid w:val="00B908AB"/>
    <w:rsid w:val="00B941A4"/>
    <w:rsid w:val="00B94FDD"/>
    <w:rsid w:val="00B96812"/>
    <w:rsid w:val="00B97169"/>
    <w:rsid w:val="00BA2243"/>
    <w:rsid w:val="00BA36A8"/>
    <w:rsid w:val="00BC3FE1"/>
    <w:rsid w:val="00BE1E33"/>
    <w:rsid w:val="00C04A53"/>
    <w:rsid w:val="00C06334"/>
    <w:rsid w:val="00C11134"/>
    <w:rsid w:val="00C1194C"/>
    <w:rsid w:val="00C269A6"/>
    <w:rsid w:val="00C2773A"/>
    <w:rsid w:val="00C36419"/>
    <w:rsid w:val="00C40C8E"/>
    <w:rsid w:val="00C7295F"/>
    <w:rsid w:val="00C7774A"/>
    <w:rsid w:val="00C95E87"/>
    <w:rsid w:val="00CB2EBA"/>
    <w:rsid w:val="00CC203A"/>
    <w:rsid w:val="00CC2AAC"/>
    <w:rsid w:val="00D201FC"/>
    <w:rsid w:val="00D26557"/>
    <w:rsid w:val="00D3343E"/>
    <w:rsid w:val="00D35CDF"/>
    <w:rsid w:val="00D37133"/>
    <w:rsid w:val="00D53EFE"/>
    <w:rsid w:val="00D61474"/>
    <w:rsid w:val="00D6412D"/>
    <w:rsid w:val="00D66303"/>
    <w:rsid w:val="00D77E85"/>
    <w:rsid w:val="00DA670D"/>
    <w:rsid w:val="00DC039A"/>
    <w:rsid w:val="00DC2CD9"/>
    <w:rsid w:val="00DD05F6"/>
    <w:rsid w:val="00DD7ED9"/>
    <w:rsid w:val="00DE5249"/>
    <w:rsid w:val="00E160E9"/>
    <w:rsid w:val="00E2021A"/>
    <w:rsid w:val="00E347A0"/>
    <w:rsid w:val="00E618FD"/>
    <w:rsid w:val="00E765BD"/>
    <w:rsid w:val="00E76FB1"/>
    <w:rsid w:val="00EC00B6"/>
    <w:rsid w:val="00ED3E31"/>
    <w:rsid w:val="00EF5D91"/>
    <w:rsid w:val="00EF7C11"/>
    <w:rsid w:val="00F03331"/>
    <w:rsid w:val="00F302E6"/>
    <w:rsid w:val="00F337B2"/>
    <w:rsid w:val="00F358A9"/>
    <w:rsid w:val="00F42108"/>
    <w:rsid w:val="00F56438"/>
    <w:rsid w:val="00F719AA"/>
    <w:rsid w:val="00F71E2E"/>
    <w:rsid w:val="00F83EF6"/>
    <w:rsid w:val="00FA2870"/>
    <w:rsid w:val="00FB5615"/>
    <w:rsid w:val="00FD0198"/>
    <w:rsid w:val="00FD7BB9"/>
    <w:rsid w:val="00FE0B92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B8D9442"/>
  <w15:chartTrackingRefBased/>
  <w15:docId w15:val="{860195EF-87F6-496B-9985-7D33462C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1134"/>
  </w:style>
  <w:style w:type="paragraph" w:styleId="Titolo1">
    <w:name w:val="heading 1"/>
    <w:basedOn w:val="Normale"/>
    <w:next w:val="Normale"/>
    <w:qFormat/>
    <w:rsid w:val="0091578B"/>
    <w:pPr>
      <w:keepNext/>
      <w:jc w:val="center"/>
      <w:outlineLvl w:val="0"/>
    </w:pPr>
    <w:rPr>
      <w:rFonts w:ascii="Eras Lt BT" w:hAnsi="Eras Lt BT"/>
      <w:b/>
      <w:sz w:val="24"/>
    </w:rPr>
  </w:style>
  <w:style w:type="paragraph" w:styleId="Titolo2">
    <w:name w:val="heading 2"/>
    <w:basedOn w:val="Normale"/>
    <w:next w:val="Normale"/>
    <w:qFormat/>
    <w:rsid w:val="0091578B"/>
    <w:pPr>
      <w:keepNext/>
      <w:outlineLvl w:val="1"/>
    </w:pPr>
    <w:rPr>
      <w:rFonts w:ascii="Eras Lt BT" w:hAnsi="Eras Lt BT"/>
      <w:b/>
      <w:sz w:val="24"/>
    </w:rPr>
  </w:style>
  <w:style w:type="paragraph" w:styleId="Titolo3">
    <w:name w:val="heading 3"/>
    <w:basedOn w:val="Normale"/>
    <w:next w:val="Normale"/>
    <w:qFormat/>
    <w:rsid w:val="0091578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91578B"/>
    <w:pPr>
      <w:keepNext/>
      <w:outlineLvl w:val="3"/>
    </w:pPr>
    <w:rPr>
      <w:rFonts w:ascii="Arial" w:hAnsi="Arial"/>
      <w:b/>
      <w:i/>
    </w:rPr>
  </w:style>
  <w:style w:type="paragraph" w:styleId="Titolo5">
    <w:name w:val="heading 5"/>
    <w:basedOn w:val="Normale"/>
    <w:next w:val="Normale"/>
    <w:qFormat/>
    <w:rsid w:val="0091578B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91578B"/>
    <w:pPr>
      <w:keepNext/>
      <w:outlineLvl w:val="5"/>
    </w:pPr>
    <w:rPr>
      <w:b/>
      <w:i/>
      <w:sz w:val="24"/>
    </w:rPr>
  </w:style>
  <w:style w:type="paragraph" w:styleId="Titolo7">
    <w:name w:val="heading 7"/>
    <w:basedOn w:val="Normale"/>
    <w:next w:val="Normale"/>
    <w:qFormat/>
    <w:rsid w:val="0091578B"/>
    <w:pPr>
      <w:keepNext/>
      <w:outlineLvl w:val="6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91578B"/>
    <w:rPr>
      <w:rFonts w:ascii="Courier New" w:hAnsi="Courier New"/>
    </w:rPr>
  </w:style>
  <w:style w:type="paragraph" w:styleId="Titolo">
    <w:name w:val="Title"/>
    <w:basedOn w:val="Normale"/>
    <w:qFormat/>
    <w:rsid w:val="0091578B"/>
    <w:pPr>
      <w:jc w:val="center"/>
    </w:pPr>
    <w:rPr>
      <w:sz w:val="32"/>
    </w:rPr>
  </w:style>
  <w:style w:type="paragraph" w:styleId="Corpotesto">
    <w:name w:val="Body Text"/>
    <w:basedOn w:val="Normale"/>
    <w:rsid w:val="0091578B"/>
    <w:pPr>
      <w:ind w:right="7510"/>
      <w:jc w:val="center"/>
    </w:pPr>
  </w:style>
  <w:style w:type="table" w:styleId="Grigliatabella">
    <w:name w:val="Table Grid"/>
    <w:basedOn w:val="Tabellanormale"/>
    <w:rsid w:val="0020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6147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B4E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64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4D6"/>
  </w:style>
  <w:style w:type="paragraph" w:styleId="Pidipagina">
    <w:name w:val="footer"/>
    <w:basedOn w:val="Normale"/>
    <w:link w:val="PidipaginaCarattere"/>
    <w:uiPriority w:val="99"/>
    <w:unhideWhenUsed/>
    <w:rsid w:val="008464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4D6"/>
  </w:style>
  <w:style w:type="character" w:styleId="Rimandocommento">
    <w:name w:val="annotation reference"/>
    <w:uiPriority w:val="99"/>
    <w:semiHidden/>
    <w:unhideWhenUsed/>
    <w:rsid w:val="00F35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58A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58A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8A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358A9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fficio.stipendi@unimc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icio.pta@unimc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stipendi@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unim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f75d02-41ea-4012-b7f8-6f99f47030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3758EE1300744AF2F2EF870C41488" ma:contentTypeVersion="15" ma:contentTypeDescription="Creare un nuovo documento." ma:contentTypeScope="" ma:versionID="592e63a0299b9a0c2ef54dfb096d09bd">
  <xsd:schema xmlns:xsd="http://www.w3.org/2001/XMLSchema" xmlns:xs="http://www.w3.org/2001/XMLSchema" xmlns:p="http://schemas.microsoft.com/office/2006/metadata/properties" xmlns:ns3="5f882480-5569-442c-b136-369090d5b66d" xmlns:ns4="20f75d02-41ea-4012-b7f8-6f99f470301e" targetNamespace="http://schemas.microsoft.com/office/2006/metadata/properties" ma:root="true" ma:fieldsID="9b13ad23a5e44c02d221a369dfa52db4" ns3:_="" ns4:_="">
    <xsd:import namespace="5f882480-5569-442c-b136-369090d5b66d"/>
    <xsd:import namespace="20f75d02-41ea-4012-b7f8-6f99f4703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System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82480-5569-442c-b136-369090d5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75d02-41ea-4012-b7f8-6f99f4703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9D02-F93D-483A-95D9-522778B46CDA}">
  <ds:schemaRefs>
    <ds:schemaRef ds:uri="5f882480-5569-442c-b136-369090d5b66d"/>
    <ds:schemaRef ds:uri="http://purl.org/dc/terms/"/>
    <ds:schemaRef ds:uri="http://schemas.microsoft.com/office/2006/documentManagement/types"/>
    <ds:schemaRef ds:uri="20f75d02-41ea-4012-b7f8-6f99f470301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D7BF6B-3DA7-4D32-BBDD-6801A7769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82480-5569-442c-b136-369090d5b66d"/>
    <ds:schemaRef ds:uri="20f75d02-41ea-4012-b7f8-6f99f4703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5C4B0-C6DF-4119-84A0-F745F38B2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4463F-0FC8-413B-9C19-4A114BAB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8</CharactersWithSpaces>
  <SharedDoc>false</SharedDoc>
  <HLinks>
    <vt:vector size="6" baseType="variant">
      <vt:variant>
        <vt:i4>8323095</vt:i4>
      </vt:variant>
      <vt:variant>
        <vt:i4>0</vt:i4>
      </vt:variant>
      <vt:variant>
        <vt:i4>0</vt:i4>
      </vt:variant>
      <vt:variant>
        <vt:i4>5</vt:i4>
      </vt:variant>
      <vt:variant>
        <vt:lpwstr>mailto:ufficio.stipendi@unim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alessandro.massi@unimc.it</cp:lastModifiedBy>
  <cp:revision>2</cp:revision>
  <cp:lastPrinted>2016-12-15T12:07:00Z</cp:lastPrinted>
  <dcterms:created xsi:type="dcterms:W3CDTF">2025-09-24T08:23:00Z</dcterms:created>
  <dcterms:modified xsi:type="dcterms:W3CDTF">2025-09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3758EE1300744AF2F2EF870C41488</vt:lpwstr>
  </property>
</Properties>
</file>